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2F" w:rsidRPr="00460B41" w:rsidRDefault="0076712F" w:rsidP="00485F5E">
      <w:pPr>
        <w:tabs>
          <w:tab w:val="left" w:pos="6096"/>
        </w:tabs>
        <w:ind w:right="-23" w:firstLine="284"/>
        <w:rPr>
          <w:rFonts w:ascii="Arial" w:hAnsi="Arial" w:cs="Arial"/>
          <w:b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ab/>
      </w:r>
      <w:r w:rsidRPr="00460B41">
        <w:rPr>
          <w:rFonts w:ascii="Arial" w:hAnsi="Arial" w:cs="Arial"/>
          <w:b/>
          <w:sz w:val="22"/>
          <w:szCs w:val="22"/>
        </w:rPr>
        <w:t xml:space="preserve">ALLEGATO </w:t>
      </w:r>
      <w:r w:rsidR="00D018EA" w:rsidRPr="00460B41">
        <w:rPr>
          <w:rFonts w:ascii="Arial" w:hAnsi="Arial" w:cs="Arial"/>
          <w:b/>
          <w:sz w:val="22"/>
          <w:szCs w:val="22"/>
        </w:rPr>
        <w:t>A</w:t>
      </w:r>
      <w:r w:rsidRPr="00460B41">
        <w:rPr>
          <w:rFonts w:ascii="Arial" w:hAnsi="Arial" w:cs="Arial"/>
          <w:b/>
          <w:sz w:val="22"/>
          <w:szCs w:val="22"/>
        </w:rPr>
        <w:t>)</w:t>
      </w:r>
    </w:p>
    <w:p w:rsidR="00485F5E" w:rsidRPr="00460B41" w:rsidRDefault="00485F5E" w:rsidP="00485F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789"/>
        <w:jc w:val="center"/>
        <w:rPr>
          <w:rFonts w:ascii="Arial" w:hAnsi="Arial" w:cs="Arial"/>
        </w:rPr>
      </w:pPr>
    </w:p>
    <w:p w:rsidR="00485F5E" w:rsidRPr="00460B41" w:rsidRDefault="00485F5E" w:rsidP="00485F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789"/>
        <w:jc w:val="center"/>
        <w:rPr>
          <w:rFonts w:ascii="Arial" w:hAnsi="Arial" w:cs="Arial"/>
        </w:rPr>
      </w:pPr>
      <w:r w:rsidRPr="00460B41">
        <w:rPr>
          <w:rFonts w:ascii="Arial" w:hAnsi="Arial" w:cs="Arial"/>
        </w:rPr>
        <w:t>Applicare</w:t>
      </w:r>
    </w:p>
    <w:p w:rsidR="00485F5E" w:rsidRPr="00460B41" w:rsidRDefault="00485F5E" w:rsidP="00485F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789"/>
        <w:jc w:val="center"/>
        <w:rPr>
          <w:rFonts w:ascii="Arial" w:hAnsi="Arial" w:cs="Arial"/>
        </w:rPr>
      </w:pPr>
      <w:r w:rsidRPr="00460B41">
        <w:rPr>
          <w:rFonts w:ascii="Arial" w:hAnsi="Arial" w:cs="Arial"/>
        </w:rPr>
        <w:t>marca da bollo</w:t>
      </w:r>
    </w:p>
    <w:p w:rsidR="00485F5E" w:rsidRPr="00460B41" w:rsidRDefault="00485F5E" w:rsidP="00485F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789"/>
        <w:jc w:val="center"/>
        <w:rPr>
          <w:rFonts w:ascii="Arial" w:hAnsi="Arial" w:cs="Arial"/>
        </w:rPr>
      </w:pPr>
      <w:r w:rsidRPr="00460B41">
        <w:rPr>
          <w:rFonts w:ascii="Arial" w:hAnsi="Arial" w:cs="Arial"/>
        </w:rPr>
        <w:t>da Euro 16,00</w:t>
      </w:r>
    </w:p>
    <w:p w:rsidR="00485F5E" w:rsidRPr="00460B41" w:rsidRDefault="00485F5E" w:rsidP="00485F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789"/>
        <w:jc w:val="center"/>
        <w:rPr>
          <w:rFonts w:ascii="Arial" w:hAnsi="Arial" w:cs="Arial"/>
        </w:rPr>
      </w:pPr>
    </w:p>
    <w:p w:rsidR="00FF329E" w:rsidRPr="00460B41" w:rsidRDefault="0076712F" w:rsidP="0076712F">
      <w:pPr>
        <w:tabs>
          <w:tab w:val="left" w:pos="6096"/>
        </w:tabs>
        <w:ind w:right="8482" w:firstLine="426"/>
        <w:jc w:val="center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ab/>
        <w:t>Spettabile</w:t>
      </w:r>
    </w:p>
    <w:p w:rsidR="0076712F" w:rsidRPr="00460B41" w:rsidRDefault="0076712F" w:rsidP="00AE1E66">
      <w:pPr>
        <w:ind w:left="6120" w:hanging="24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>Scuola Internazionale Superiore di Studi Avanzati</w:t>
      </w:r>
    </w:p>
    <w:p w:rsidR="00B6268D" w:rsidRPr="00460B41" w:rsidRDefault="0076712F" w:rsidP="000650D4">
      <w:pPr>
        <w:pStyle w:val="Titolo7"/>
        <w:ind w:left="6120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>U</w:t>
      </w:r>
      <w:r w:rsidR="00B6268D" w:rsidRPr="00460B41">
        <w:rPr>
          <w:rFonts w:ascii="Arial" w:hAnsi="Arial" w:cs="Arial"/>
          <w:sz w:val="22"/>
          <w:szCs w:val="22"/>
        </w:rPr>
        <w:t>fficio Affari Generali</w:t>
      </w:r>
      <w:r w:rsidR="00336596" w:rsidRPr="00460B41">
        <w:rPr>
          <w:rFonts w:ascii="Arial" w:hAnsi="Arial" w:cs="Arial"/>
          <w:sz w:val="22"/>
          <w:szCs w:val="22"/>
        </w:rPr>
        <w:t xml:space="preserve"> e Acquisti</w:t>
      </w:r>
    </w:p>
    <w:p w:rsidR="00B6268D" w:rsidRPr="00460B41" w:rsidRDefault="008936DA" w:rsidP="000650D4">
      <w:pPr>
        <w:pStyle w:val="Titolo7"/>
        <w:ind w:left="6120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Via </w:t>
      </w:r>
      <w:proofErr w:type="spellStart"/>
      <w:r w:rsidR="006D6018" w:rsidRPr="00460B41">
        <w:rPr>
          <w:rFonts w:ascii="Arial" w:hAnsi="Arial" w:cs="Arial"/>
          <w:sz w:val="22"/>
          <w:szCs w:val="22"/>
        </w:rPr>
        <w:t>Bonomea</w:t>
      </w:r>
      <w:proofErr w:type="spellEnd"/>
      <w:r w:rsidR="006D6018" w:rsidRPr="00460B41">
        <w:rPr>
          <w:rFonts w:ascii="Arial" w:hAnsi="Arial" w:cs="Arial"/>
          <w:sz w:val="22"/>
          <w:szCs w:val="22"/>
        </w:rPr>
        <w:t xml:space="preserve"> n.265</w:t>
      </w:r>
    </w:p>
    <w:p w:rsidR="00B6268D" w:rsidRPr="00460B41" w:rsidRDefault="00B6268D" w:rsidP="000650D4">
      <w:pPr>
        <w:pStyle w:val="Titolo7"/>
        <w:ind w:left="6120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>34</w:t>
      </w:r>
      <w:r w:rsidR="006C66AE" w:rsidRPr="00460B41">
        <w:rPr>
          <w:rFonts w:ascii="Arial" w:hAnsi="Arial" w:cs="Arial"/>
          <w:sz w:val="22"/>
          <w:szCs w:val="22"/>
        </w:rPr>
        <w:t>1</w:t>
      </w:r>
      <w:r w:rsidR="006D6018" w:rsidRPr="00460B41">
        <w:rPr>
          <w:rFonts w:ascii="Arial" w:hAnsi="Arial" w:cs="Arial"/>
          <w:sz w:val="22"/>
          <w:szCs w:val="22"/>
        </w:rPr>
        <w:t>36</w:t>
      </w:r>
      <w:r w:rsidRPr="00460B41">
        <w:rPr>
          <w:rFonts w:ascii="Arial" w:hAnsi="Arial" w:cs="Arial"/>
          <w:sz w:val="22"/>
          <w:szCs w:val="22"/>
        </w:rPr>
        <w:t xml:space="preserve"> Trieste</w:t>
      </w:r>
    </w:p>
    <w:p w:rsidR="00B6268D" w:rsidRPr="00460B41" w:rsidRDefault="00B6268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5B6D83" w:rsidRPr="00460B41" w:rsidRDefault="00B6268D" w:rsidP="005B6D83">
      <w:pPr>
        <w:ind w:left="975" w:hanging="975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b/>
          <w:sz w:val="22"/>
          <w:szCs w:val="22"/>
        </w:rPr>
        <w:t>Oggetto:</w:t>
      </w:r>
      <w:r w:rsidRPr="00460B41">
        <w:rPr>
          <w:rFonts w:ascii="Arial" w:hAnsi="Arial" w:cs="Arial"/>
          <w:sz w:val="22"/>
          <w:szCs w:val="22"/>
        </w:rPr>
        <w:tab/>
      </w:r>
      <w:r w:rsidR="00BA6561" w:rsidRPr="00460B41">
        <w:rPr>
          <w:rFonts w:ascii="Arial" w:hAnsi="Arial" w:cs="Arial"/>
          <w:sz w:val="22"/>
          <w:szCs w:val="22"/>
        </w:rPr>
        <w:t xml:space="preserve"> procedura aperta </w:t>
      </w:r>
      <w:r w:rsidR="00426473" w:rsidRPr="00460B41">
        <w:rPr>
          <w:rFonts w:ascii="Arial" w:hAnsi="Arial" w:cs="Arial"/>
          <w:sz w:val="22"/>
          <w:szCs w:val="22"/>
        </w:rPr>
        <w:t xml:space="preserve">l’affidamento </w:t>
      </w:r>
      <w:r w:rsidR="00387A52" w:rsidRPr="00460B41">
        <w:rPr>
          <w:rFonts w:ascii="Arial" w:hAnsi="Arial" w:cs="Arial"/>
          <w:sz w:val="22"/>
          <w:szCs w:val="22"/>
        </w:rPr>
        <w:t>della concessione dell’asilo nido</w:t>
      </w:r>
      <w:r w:rsidR="00426473" w:rsidRPr="00460B41">
        <w:rPr>
          <w:rFonts w:ascii="Arial" w:hAnsi="Arial" w:cs="Arial"/>
          <w:sz w:val="22"/>
          <w:szCs w:val="22"/>
        </w:rPr>
        <w:t xml:space="preserve"> della SISSA</w:t>
      </w:r>
      <w:r w:rsidR="00387A52" w:rsidRPr="00460B41">
        <w:rPr>
          <w:rFonts w:ascii="Arial" w:hAnsi="Arial" w:cs="Arial"/>
          <w:sz w:val="22"/>
          <w:szCs w:val="22"/>
        </w:rPr>
        <w:t xml:space="preserve"> “</w:t>
      </w:r>
      <w:r w:rsidR="00387A52" w:rsidRPr="00460B41">
        <w:rPr>
          <w:rFonts w:ascii="Arial" w:hAnsi="Arial" w:cs="Arial"/>
          <w:i/>
          <w:sz w:val="22"/>
          <w:szCs w:val="22"/>
        </w:rPr>
        <w:t>La SISSA dei Piccoli</w:t>
      </w:r>
      <w:r w:rsidR="00387A52" w:rsidRPr="00460B41">
        <w:rPr>
          <w:rFonts w:ascii="Arial" w:hAnsi="Arial" w:cs="Arial"/>
          <w:sz w:val="22"/>
          <w:szCs w:val="22"/>
        </w:rPr>
        <w:t>”</w:t>
      </w:r>
      <w:r w:rsidR="00426473" w:rsidRPr="00460B41">
        <w:rPr>
          <w:rFonts w:ascii="Arial" w:hAnsi="Arial" w:cs="Arial"/>
          <w:sz w:val="22"/>
          <w:szCs w:val="22"/>
        </w:rPr>
        <w:t>, per il periodo 01.0</w:t>
      </w:r>
      <w:r w:rsidR="00387A52" w:rsidRPr="00460B41">
        <w:rPr>
          <w:rFonts w:ascii="Arial" w:hAnsi="Arial" w:cs="Arial"/>
          <w:sz w:val="22"/>
          <w:szCs w:val="22"/>
        </w:rPr>
        <w:t>9</w:t>
      </w:r>
      <w:r w:rsidR="00426473" w:rsidRPr="00460B41">
        <w:rPr>
          <w:rFonts w:ascii="Arial" w:hAnsi="Arial" w:cs="Arial"/>
          <w:sz w:val="22"/>
          <w:szCs w:val="22"/>
        </w:rPr>
        <w:t xml:space="preserve">.2018 – </w:t>
      </w:r>
      <w:r w:rsidR="00387A52" w:rsidRPr="00460B41">
        <w:rPr>
          <w:rFonts w:ascii="Arial" w:hAnsi="Arial" w:cs="Arial"/>
          <w:sz w:val="22"/>
          <w:szCs w:val="22"/>
        </w:rPr>
        <w:t>31.08</w:t>
      </w:r>
      <w:r w:rsidR="00426473" w:rsidRPr="00460B41">
        <w:rPr>
          <w:rFonts w:ascii="Arial" w:hAnsi="Arial" w:cs="Arial"/>
          <w:sz w:val="22"/>
          <w:szCs w:val="22"/>
        </w:rPr>
        <w:t>.202</w:t>
      </w:r>
      <w:r w:rsidR="00387A52" w:rsidRPr="00460B41">
        <w:rPr>
          <w:rFonts w:ascii="Arial" w:hAnsi="Arial" w:cs="Arial"/>
          <w:sz w:val="22"/>
          <w:szCs w:val="22"/>
        </w:rPr>
        <w:t>3</w:t>
      </w:r>
      <w:r w:rsidR="00BA6561" w:rsidRPr="00460B41">
        <w:rPr>
          <w:rFonts w:ascii="Arial" w:hAnsi="Arial" w:cs="Arial"/>
          <w:sz w:val="22"/>
          <w:szCs w:val="22"/>
        </w:rPr>
        <w:t xml:space="preserve"> </w:t>
      </w:r>
      <w:r w:rsidR="00387A52" w:rsidRPr="00460B41">
        <w:rPr>
          <w:rFonts w:ascii="Arial" w:hAnsi="Arial" w:cs="Arial"/>
          <w:sz w:val="22"/>
          <w:szCs w:val="22"/>
        </w:rPr>
        <w:t>- CIG</w:t>
      </w:r>
      <w:r w:rsidR="001151A5" w:rsidRPr="00460B41">
        <w:rPr>
          <w:rFonts w:ascii="Arial" w:hAnsi="Arial" w:cs="Arial"/>
          <w:sz w:val="22"/>
          <w:szCs w:val="22"/>
        </w:rPr>
        <w:t xml:space="preserve"> </w:t>
      </w:r>
      <w:r w:rsidR="00F24B0C" w:rsidRPr="00F24B0C">
        <w:rPr>
          <w:rFonts w:ascii="Arial" w:hAnsi="Arial" w:cs="Arial"/>
          <w:sz w:val="22"/>
          <w:szCs w:val="22"/>
        </w:rPr>
        <w:t>7419115F5D</w:t>
      </w:r>
    </w:p>
    <w:p w:rsidR="00FA34FC" w:rsidRPr="00460B41" w:rsidRDefault="00485F5E" w:rsidP="00485F5E">
      <w:pPr>
        <w:pStyle w:val="sche3"/>
        <w:numPr>
          <w:ilvl w:val="0"/>
          <w:numId w:val="49"/>
        </w:numPr>
        <w:tabs>
          <w:tab w:val="left" w:pos="964"/>
        </w:tabs>
        <w:rPr>
          <w:rFonts w:ascii="Arial" w:hAnsi="Arial" w:cs="Arial"/>
          <w:sz w:val="22"/>
          <w:szCs w:val="22"/>
          <w:lang w:val="it-IT"/>
        </w:rPr>
      </w:pPr>
      <w:r w:rsidRPr="00460B41">
        <w:rPr>
          <w:rFonts w:ascii="Arial" w:hAnsi="Arial" w:cs="Arial"/>
          <w:sz w:val="22"/>
          <w:szCs w:val="22"/>
          <w:lang w:val="it-IT"/>
        </w:rPr>
        <w:t>Domanda di partecipazione</w:t>
      </w:r>
      <w:r w:rsidR="00FA34FC" w:rsidRPr="00460B41">
        <w:rPr>
          <w:rFonts w:ascii="Arial" w:hAnsi="Arial" w:cs="Arial"/>
          <w:sz w:val="22"/>
          <w:szCs w:val="22"/>
          <w:lang w:val="it-IT"/>
        </w:rPr>
        <w:t xml:space="preserve"> alla gara </w:t>
      </w:r>
    </w:p>
    <w:p w:rsidR="00B6268D" w:rsidRPr="00460B41" w:rsidRDefault="00B6268D" w:rsidP="00FA34FC">
      <w:pPr>
        <w:ind w:left="975" w:hanging="975"/>
        <w:jc w:val="both"/>
        <w:rPr>
          <w:rFonts w:ascii="Arial" w:hAnsi="Arial" w:cs="Arial"/>
          <w:sz w:val="22"/>
          <w:szCs w:val="22"/>
        </w:rPr>
      </w:pPr>
    </w:p>
    <w:p w:rsidR="0039411D" w:rsidRPr="00460B41" w:rsidRDefault="0039411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0D7702" w:rsidRPr="00460B41" w:rsidRDefault="00B6268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460B41">
        <w:rPr>
          <w:rFonts w:ascii="Arial" w:hAnsi="Arial" w:cs="Arial"/>
          <w:sz w:val="22"/>
          <w:szCs w:val="22"/>
          <w:lang w:val="it-IT"/>
        </w:rPr>
        <w:t>Il sottos</w:t>
      </w:r>
      <w:r w:rsidR="000D7702" w:rsidRPr="00460B41">
        <w:rPr>
          <w:rFonts w:ascii="Arial" w:hAnsi="Arial" w:cs="Arial"/>
          <w:sz w:val="22"/>
          <w:szCs w:val="22"/>
          <w:lang w:val="it-IT"/>
        </w:rPr>
        <w:t>critto ____________</w:t>
      </w:r>
      <w:r w:rsidR="00F27BE6" w:rsidRPr="00460B41">
        <w:rPr>
          <w:rFonts w:ascii="Arial" w:hAnsi="Arial" w:cs="Arial"/>
          <w:sz w:val="22"/>
          <w:szCs w:val="22"/>
          <w:lang w:val="it-IT"/>
        </w:rPr>
        <w:t>_________________________</w:t>
      </w:r>
      <w:r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0D7678" w:rsidRPr="00460B41">
        <w:rPr>
          <w:rFonts w:ascii="Arial" w:hAnsi="Arial" w:cs="Arial"/>
          <w:sz w:val="22"/>
          <w:szCs w:val="22"/>
          <w:lang w:val="it-IT"/>
        </w:rPr>
        <w:t>codice fiscale ______________</w:t>
      </w:r>
      <w:r w:rsidR="00F27BE6" w:rsidRPr="00460B41">
        <w:rPr>
          <w:rFonts w:ascii="Arial" w:hAnsi="Arial" w:cs="Arial"/>
          <w:sz w:val="22"/>
          <w:szCs w:val="22"/>
          <w:lang w:val="it-IT"/>
        </w:rPr>
        <w:t>_____</w:t>
      </w:r>
      <w:r w:rsidR="000D7678" w:rsidRPr="00460B41">
        <w:rPr>
          <w:rFonts w:ascii="Arial" w:hAnsi="Arial" w:cs="Arial"/>
          <w:sz w:val="22"/>
          <w:szCs w:val="22"/>
          <w:lang w:val="it-IT"/>
        </w:rPr>
        <w:t xml:space="preserve">____, </w:t>
      </w:r>
      <w:r w:rsidRPr="00460B41">
        <w:rPr>
          <w:rFonts w:ascii="Arial" w:hAnsi="Arial" w:cs="Arial"/>
          <w:sz w:val="22"/>
          <w:szCs w:val="22"/>
          <w:lang w:val="it-IT"/>
        </w:rPr>
        <w:t>nato a _______________________ il ______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______</w:t>
      </w:r>
      <w:r w:rsidRPr="00460B41">
        <w:rPr>
          <w:rFonts w:ascii="Arial" w:hAnsi="Arial" w:cs="Arial"/>
          <w:sz w:val="22"/>
          <w:szCs w:val="22"/>
          <w:lang w:val="it-IT"/>
        </w:rPr>
        <w:t>__, residente</w:t>
      </w:r>
      <w:bookmarkStart w:id="0" w:name="_GoBack"/>
      <w:bookmarkEnd w:id="0"/>
      <w:r w:rsidRPr="00460B41">
        <w:rPr>
          <w:rFonts w:ascii="Arial" w:hAnsi="Arial" w:cs="Arial"/>
          <w:sz w:val="22"/>
          <w:szCs w:val="22"/>
          <w:lang w:val="it-IT"/>
        </w:rPr>
        <w:t xml:space="preserve"> in (indicare il Comune) ________________________________, in qualità di ___________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</w:t>
      </w:r>
      <w:r w:rsidR="00F27BE6" w:rsidRPr="00460B41">
        <w:rPr>
          <w:rFonts w:ascii="Arial" w:hAnsi="Arial" w:cs="Arial"/>
          <w:sz w:val="22"/>
          <w:szCs w:val="22"/>
          <w:lang w:val="it-IT"/>
        </w:rPr>
        <w:t>____________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____</w:t>
      </w:r>
      <w:r w:rsidRPr="00460B41">
        <w:rPr>
          <w:rFonts w:ascii="Arial" w:hAnsi="Arial" w:cs="Arial"/>
          <w:sz w:val="22"/>
          <w:szCs w:val="22"/>
          <w:lang w:val="it-IT"/>
        </w:rPr>
        <w:t>___ dell’Impresa ________________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_________</w:t>
      </w:r>
      <w:r w:rsidRPr="00460B41">
        <w:rPr>
          <w:rFonts w:ascii="Arial" w:hAnsi="Arial" w:cs="Arial"/>
          <w:sz w:val="22"/>
          <w:szCs w:val="22"/>
          <w:lang w:val="it-IT"/>
        </w:rPr>
        <w:t xml:space="preserve"> con sede </w:t>
      </w:r>
      <w:r w:rsidR="004B1020" w:rsidRPr="00460B41">
        <w:rPr>
          <w:rFonts w:ascii="Arial" w:hAnsi="Arial" w:cs="Arial"/>
          <w:sz w:val="22"/>
          <w:szCs w:val="22"/>
          <w:lang w:val="it-IT"/>
        </w:rPr>
        <w:t xml:space="preserve">legale </w:t>
      </w:r>
      <w:r w:rsidRPr="00460B41">
        <w:rPr>
          <w:rFonts w:ascii="Arial" w:hAnsi="Arial" w:cs="Arial"/>
          <w:sz w:val="22"/>
          <w:szCs w:val="22"/>
          <w:lang w:val="it-IT"/>
        </w:rPr>
        <w:t xml:space="preserve">in </w:t>
      </w:r>
      <w:r w:rsidR="00F27BE6" w:rsidRPr="00460B41">
        <w:rPr>
          <w:rFonts w:ascii="Arial" w:hAnsi="Arial" w:cs="Arial"/>
          <w:sz w:val="22"/>
          <w:szCs w:val="22"/>
          <w:lang w:val="it-IT"/>
        </w:rPr>
        <w:t>__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__</w:t>
      </w:r>
      <w:r w:rsidR="000D7702" w:rsidRPr="00460B41">
        <w:rPr>
          <w:rFonts w:ascii="Arial" w:hAnsi="Arial" w:cs="Arial"/>
          <w:sz w:val="22"/>
          <w:szCs w:val="22"/>
          <w:lang w:val="it-IT"/>
        </w:rPr>
        <w:t>____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</w:t>
      </w:r>
      <w:r w:rsidR="00F27BE6" w:rsidRPr="00460B41">
        <w:rPr>
          <w:rFonts w:ascii="Arial" w:hAnsi="Arial" w:cs="Arial"/>
          <w:sz w:val="22"/>
          <w:szCs w:val="22"/>
          <w:lang w:val="it-IT"/>
        </w:rPr>
        <w:t>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 xml:space="preserve">___ </w:t>
      </w:r>
      <w:proofErr w:type="spellStart"/>
      <w:r w:rsidR="000D7702" w:rsidRPr="00460B41">
        <w:rPr>
          <w:rFonts w:ascii="Arial" w:hAnsi="Arial" w:cs="Arial"/>
          <w:sz w:val="22"/>
          <w:szCs w:val="22"/>
          <w:lang w:val="it-IT"/>
        </w:rPr>
        <w:t>prov</w:t>
      </w:r>
      <w:proofErr w:type="spellEnd"/>
      <w:r w:rsidR="000D7702" w:rsidRPr="00460B41">
        <w:rPr>
          <w:rFonts w:ascii="Arial" w:hAnsi="Arial" w:cs="Arial"/>
          <w:sz w:val="22"/>
          <w:szCs w:val="22"/>
          <w:lang w:val="it-IT"/>
        </w:rPr>
        <w:t>. (___</w:t>
      </w:r>
      <w:r w:rsidRPr="00460B41">
        <w:rPr>
          <w:rFonts w:ascii="Arial" w:hAnsi="Arial" w:cs="Arial"/>
          <w:sz w:val="22"/>
          <w:szCs w:val="22"/>
          <w:lang w:val="it-IT"/>
        </w:rPr>
        <w:t>), via _</w:t>
      </w:r>
      <w:r w:rsidR="000D7702" w:rsidRPr="00460B41">
        <w:rPr>
          <w:rFonts w:ascii="Arial" w:hAnsi="Arial" w:cs="Arial"/>
          <w:sz w:val="22"/>
          <w:szCs w:val="22"/>
          <w:lang w:val="it-IT"/>
        </w:rPr>
        <w:t>___________</w:t>
      </w:r>
      <w:r w:rsidRPr="00460B41">
        <w:rPr>
          <w:rFonts w:ascii="Arial" w:hAnsi="Arial" w:cs="Arial"/>
          <w:sz w:val="22"/>
          <w:szCs w:val="22"/>
          <w:lang w:val="it-IT"/>
        </w:rPr>
        <w:t>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___________________</w:t>
      </w:r>
      <w:r w:rsidR="00460B41">
        <w:rPr>
          <w:rFonts w:ascii="Arial" w:hAnsi="Arial" w:cs="Arial"/>
          <w:sz w:val="22"/>
          <w:szCs w:val="22"/>
          <w:lang w:val="it-IT"/>
        </w:rPr>
        <w:t>_______</w:t>
      </w:r>
      <w:r w:rsidR="000D7702" w:rsidRPr="00460B41">
        <w:rPr>
          <w:rFonts w:ascii="Arial" w:hAnsi="Arial" w:cs="Arial"/>
          <w:sz w:val="22"/>
          <w:szCs w:val="22"/>
          <w:lang w:val="it-IT"/>
        </w:rPr>
        <w:t>__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____ CAP ___</w:t>
      </w:r>
      <w:r w:rsidR="00BC02C6" w:rsidRPr="00460B41">
        <w:rPr>
          <w:rFonts w:ascii="Arial" w:hAnsi="Arial" w:cs="Arial"/>
          <w:sz w:val="22"/>
          <w:szCs w:val="22"/>
          <w:lang w:val="it-IT"/>
        </w:rPr>
        <w:t>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 xml:space="preserve">_____, </w:t>
      </w:r>
    </w:p>
    <w:p w:rsidR="000D7702" w:rsidRPr="00460B41" w:rsidRDefault="00B6268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460B41">
        <w:rPr>
          <w:rFonts w:ascii="Arial" w:hAnsi="Arial" w:cs="Arial"/>
          <w:sz w:val="22"/>
          <w:szCs w:val="22"/>
          <w:lang w:val="it-IT"/>
        </w:rPr>
        <w:t>(tel. n.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__</w:t>
      </w:r>
      <w:r w:rsidRPr="00460B41">
        <w:rPr>
          <w:rFonts w:ascii="Arial" w:hAnsi="Arial" w:cs="Arial"/>
          <w:sz w:val="22"/>
          <w:szCs w:val="22"/>
          <w:lang w:val="it-IT"/>
        </w:rPr>
        <w:t>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____</w:t>
      </w:r>
      <w:r w:rsidR="000D7702" w:rsidRPr="00460B41">
        <w:rPr>
          <w:rFonts w:ascii="Arial" w:hAnsi="Arial" w:cs="Arial"/>
          <w:sz w:val="22"/>
          <w:szCs w:val="22"/>
          <w:lang w:val="it-IT"/>
        </w:rPr>
        <w:t>__</w:t>
      </w:r>
      <w:r w:rsidRPr="00460B41">
        <w:rPr>
          <w:rFonts w:ascii="Arial" w:hAnsi="Arial" w:cs="Arial"/>
          <w:sz w:val="22"/>
          <w:szCs w:val="22"/>
          <w:lang w:val="it-IT"/>
        </w:rPr>
        <w:t>, telefax n. ___</w:t>
      </w:r>
      <w:r w:rsidR="00456C11" w:rsidRPr="00460B41">
        <w:rPr>
          <w:rFonts w:ascii="Arial" w:hAnsi="Arial" w:cs="Arial"/>
          <w:sz w:val="22"/>
          <w:szCs w:val="22"/>
          <w:lang w:val="it-IT"/>
        </w:rPr>
        <w:t>___</w:t>
      </w:r>
      <w:r w:rsidR="000D7702" w:rsidRPr="00460B41">
        <w:rPr>
          <w:rFonts w:ascii="Arial" w:hAnsi="Arial" w:cs="Arial"/>
          <w:sz w:val="22"/>
          <w:szCs w:val="22"/>
          <w:lang w:val="it-IT"/>
        </w:rPr>
        <w:t>_____</w:t>
      </w:r>
      <w:r w:rsidR="00456C11" w:rsidRPr="00460B41">
        <w:rPr>
          <w:rFonts w:ascii="Arial" w:hAnsi="Arial" w:cs="Arial"/>
          <w:sz w:val="22"/>
          <w:szCs w:val="22"/>
          <w:lang w:val="it-IT"/>
        </w:rPr>
        <w:t>_</w:t>
      </w:r>
      <w:r w:rsidRPr="00460B41">
        <w:rPr>
          <w:rFonts w:ascii="Arial" w:hAnsi="Arial" w:cs="Arial"/>
          <w:sz w:val="22"/>
          <w:szCs w:val="22"/>
          <w:lang w:val="it-IT"/>
        </w:rPr>
        <w:t xml:space="preserve">, </w:t>
      </w:r>
      <w:r w:rsidR="00776D11" w:rsidRPr="00460B41">
        <w:rPr>
          <w:rFonts w:ascii="Arial" w:hAnsi="Arial" w:cs="Arial"/>
          <w:sz w:val="22"/>
          <w:szCs w:val="22"/>
          <w:lang w:val="it-IT"/>
        </w:rPr>
        <w:t xml:space="preserve">PEC (Posta Elettronica Certificata) ____________________________________ </w:t>
      </w:r>
      <w:r w:rsidR="004B1020" w:rsidRPr="00460B41">
        <w:rPr>
          <w:rFonts w:ascii="Arial" w:hAnsi="Arial" w:cs="Arial"/>
          <w:sz w:val="22"/>
          <w:szCs w:val="22"/>
          <w:lang w:val="it-IT"/>
        </w:rPr>
        <w:t xml:space="preserve">con </w:t>
      </w:r>
      <w:r w:rsidR="00456C11" w:rsidRPr="00460B41">
        <w:rPr>
          <w:rFonts w:ascii="Arial" w:hAnsi="Arial" w:cs="Arial"/>
          <w:sz w:val="22"/>
          <w:szCs w:val="22"/>
          <w:lang w:val="it-IT"/>
        </w:rPr>
        <w:t>sede operativa in 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______</w:t>
      </w:r>
      <w:r w:rsidR="00460B41">
        <w:rPr>
          <w:rFonts w:ascii="Arial" w:hAnsi="Arial" w:cs="Arial"/>
          <w:sz w:val="22"/>
          <w:szCs w:val="22"/>
          <w:lang w:val="it-IT"/>
        </w:rPr>
        <w:t>_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___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___</w:t>
      </w:r>
      <w:r w:rsidR="000D7702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D7702" w:rsidRPr="00460B41">
        <w:rPr>
          <w:rFonts w:ascii="Arial" w:hAnsi="Arial" w:cs="Arial"/>
          <w:sz w:val="22"/>
          <w:szCs w:val="22"/>
          <w:lang w:val="it-IT"/>
        </w:rPr>
        <w:t>prov</w:t>
      </w:r>
      <w:proofErr w:type="spellEnd"/>
      <w:r w:rsidR="000D7702" w:rsidRPr="00460B41">
        <w:rPr>
          <w:rFonts w:ascii="Arial" w:hAnsi="Arial" w:cs="Arial"/>
          <w:sz w:val="22"/>
          <w:szCs w:val="22"/>
          <w:lang w:val="it-IT"/>
        </w:rPr>
        <w:t>. (____), V</w:t>
      </w:r>
      <w:r w:rsidR="004B1020" w:rsidRPr="00460B41">
        <w:rPr>
          <w:rFonts w:ascii="Arial" w:hAnsi="Arial" w:cs="Arial"/>
          <w:sz w:val="22"/>
          <w:szCs w:val="22"/>
          <w:lang w:val="it-IT"/>
        </w:rPr>
        <w:t>ia _____</w:t>
      </w:r>
      <w:r w:rsidR="000D7702" w:rsidRPr="00460B41">
        <w:rPr>
          <w:rFonts w:ascii="Arial" w:hAnsi="Arial" w:cs="Arial"/>
          <w:sz w:val="22"/>
          <w:szCs w:val="22"/>
          <w:lang w:val="it-IT"/>
        </w:rPr>
        <w:t>_______________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</w:t>
      </w:r>
      <w:r w:rsidR="000D7702" w:rsidRPr="00460B41">
        <w:rPr>
          <w:rFonts w:ascii="Arial" w:hAnsi="Arial" w:cs="Arial"/>
          <w:sz w:val="22"/>
          <w:szCs w:val="22"/>
          <w:lang w:val="it-IT"/>
        </w:rPr>
        <w:t>___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_____</w:t>
      </w:r>
      <w:r w:rsidR="00460B41">
        <w:rPr>
          <w:rFonts w:ascii="Arial" w:hAnsi="Arial" w:cs="Arial"/>
          <w:sz w:val="22"/>
          <w:szCs w:val="22"/>
          <w:lang w:val="it-IT"/>
        </w:rPr>
        <w:t>__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 xml:space="preserve"> CAP</w:t>
      </w:r>
      <w:r w:rsidR="00A82143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</w:t>
      </w:r>
      <w:r w:rsidR="00460B41">
        <w:rPr>
          <w:rFonts w:ascii="Arial" w:hAnsi="Arial" w:cs="Arial"/>
          <w:sz w:val="22"/>
          <w:szCs w:val="22"/>
          <w:lang w:val="it-IT"/>
        </w:rPr>
        <w:t>____________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 xml:space="preserve">, </w:t>
      </w:r>
    </w:p>
    <w:p w:rsidR="00B6268D" w:rsidRDefault="00B6268D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460B41">
        <w:rPr>
          <w:rFonts w:ascii="Arial" w:hAnsi="Arial" w:cs="Arial"/>
          <w:sz w:val="22"/>
          <w:szCs w:val="22"/>
          <w:lang w:val="it-IT"/>
        </w:rPr>
        <w:t>codice fiscale ______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</w:t>
      </w:r>
      <w:r w:rsidR="000D7702" w:rsidRPr="00460B41">
        <w:rPr>
          <w:rFonts w:ascii="Arial" w:hAnsi="Arial" w:cs="Arial"/>
          <w:sz w:val="22"/>
          <w:szCs w:val="22"/>
          <w:lang w:val="it-IT"/>
        </w:rPr>
        <w:t>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_______</w:t>
      </w:r>
      <w:r w:rsidRPr="00460B41">
        <w:rPr>
          <w:rFonts w:ascii="Arial" w:hAnsi="Arial" w:cs="Arial"/>
          <w:sz w:val="22"/>
          <w:szCs w:val="22"/>
          <w:lang w:val="it-IT"/>
        </w:rPr>
        <w:t>___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,</w:t>
      </w:r>
      <w:r w:rsidRPr="00460B41">
        <w:rPr>
          <w:rFonts w:ascii="Arial" w:hAnsi="Arial" w:cs="Arial"/>
          <w:sz w:val="22"/>
          <w:szCs w:val="22"/>
          <w:lang w:val="it-IT"/>
        </w:rPr>
        <w:t xml:space="preserve"> partita I.V.A</w:t>
      </w:r>
      <w:r w:rsidR="00456C11" w:rsidRPr="00460B41">
        <w:rPr>
          <w:rFonts w:ascii="Arial" w:hAnsi="Arial" w:cs="Arial"/>
          <w:sz w:val="22"/>
          <w:szCs w:val="22"/>
          <w:lang w:val="it-IT"/>
        </w:rPr>
        <w:t>. ____________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__</w:t>
      </w:r>
      <w:r w:rsidR="000D7702" w:rsidRPr="00460B41">
        <w:rPr>
          <w:rFonts w:ascii="Arial" w:hAnsi="Arial" w:cs="Arial"/>
          <w:sz w:val="22"/>
          <w:szCs w:val="22"/>
          <w:lang w:val="it-IT"/>
        </w:rPr>
        <w:t>___</w:t>
      </w:r>
      <w:r w:rsidR="00A82143" w:rsidRPr="00460B41">
        <w:rPr>
          <w:rFonts w:ascii="Arial" w:hAnsi="Arial" w:cs="Arial"/>
          <w:sz w:val="22"/>
          <w:szCs w:val="22"/>
          <w:lang w:val="it-IT"/>
        </w:rPr>
        <w:t>__</w:t>
      </w:r>
      <w:r w:rsidR="00456C11" w:rsidRPr="00460B41">
        <w:rPr>
          <w:rFonts w:ascii="Arial" w:hAnsi="Arial" w:cs="Arial"/>
          <w:sz w:val="22"/>
          <w:szCs w:val="22"/>
          <w:lang w:val="it-IT"/>
        </w:rPr>
        <w:t>_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,</w:t>
      </w:r>
      <w:r w:rsidRPr="00460B41">
        <w:rPr>
          <w:rFonts w:ascii="Arial" w:hAnsi="Arial" w:cs="Arial"/>
          <w:sz w:val="22"/>
          <w:szCs w:val="22"/>
          <w:lang w:val="it-IT"/>
        </w:rPr>
        <w:t xml:space="preserve"> codi</w:t>
      </w:r>
      <w:r w:rsidR="004B1020" w:rsidRPr="00460B41">
        <w:rPr>
          <w:rFonts w:ascii="Arial" w:hAnsi="Arial" w:cs="Arial"/>
          <w:sz w:val="22"/>
          <w:szCs w:val="22"/>
          <w:lang w:val="it-IT"/>
        </w:rPr>
        <w:t>ce attività ________</w:t>
      </w:r>
      <w:r w:rsidR="00DC1997" w:rsidRPr="00460B41">
        <w:rPr>
          <w:rFonts w:ascii="Arial" w:hAnsi="Arial" w:cs="Arial"/>
          <w:sz w:val="22"/>
          <w:szCs w:val="22"/>
          <w:lang w:val="it-IT"/>
        </w:rPr>
        <w:t>_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__</w:t>
      </w:r>
      <w:r w:rsidRPr="00460B41">
        <w:rPr>
          <w:rFonts w:ascii="Arial" w:hAnsi="Arial" w:cs="Arial"/>
          <w:sz w:val="22"/>
          <w:szCs w:val="22"/>
          <w:lang w:val="it-IT"/>
        </w:rPr>
        <w:t>, n. matricola dell’Impres</w:t>
      </w:r>
      <w:r w:rsidR="004B1020" w:rsidRPr="00460B41">
        <w:rPr>
          <w:rFonts w:ascii="Arial" w:hAnsi="Arial" w:cs="Arial"/>
          <w:sz w:val="22"/>
          <w:szCs w:val="22"/>
          <w:lang w:val="it-IT"/>
        </w:rPr>
        <w:t>a presso l’INPS ___</w:t>
      </w:r>
      <w:r w:rsidR="00DC1997" w:rsidRPr="00460B41">
        <w:rPr>
          <w:rFonts w:ascii="Arial" w:hAnsi="Arial" w:cs="Arial"/>
          <w:sz w:val="22"/>
          <w:szCs w:val="22"/>
          <w:lang w:val="it-IT"/>
        </w:rPr>
        <w:t>___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_____</w:t>
      </w:r>
      <w:r w:rsidR="000650D4" w:rsidRPr="00460B41">
        <w:rPr>
          <w:rFonts w:ascii="Arial" w:hAnsi="Arial" w:cs="Arial"/>
          <w:sz w:val="22"/>
          <w:szCs w:val="22"/>
          <w:lang w:val="it-IT"/>
        </w:rPr>
        <w:t>__</w:t>
      </w:r>
      <w:r w:rsidRPr="00460B41">
        <w:rPr>
          <w:rFonts w:ascii="Arial" w:hAnsi="Arial" w:cs="Arial"/>
          <w:sz w:val="22"/>
          <w:szCs w:val="22"/>
          <w:lang w:val="it-IT"/>
        </w:rPr>
        <w:t>__ sede di _</w:t>
      </w:r>
      <w:r w:rsidR="00A242CD" w:rsidRPr="00460B41">
        <w:rPr>
          <w:rFonts w:ascii="Arial" w:hAnsi="Arial" w:cs="Arial"/>
          <w:sz w:val="22"/>
          <w:szCs w:val="22"/>
          <w:lang w:val="it-IT"/>
        </w:rPr>
        <w:t>____</w:t>
      </w:r>
      <w:r w:rsidRPr="00460B41">
        <w:rPr>
          <w:rFonts w:ascii="Arial" w:hAnsi="Arial" w:cs="Arial"/>
          <w:sz w:val="22"/>
          <w:szCs w:val="22"/>
          <w:lang w:val="it-IT"/>
        </w:rPr>
        <w:t>____</w:t>
      </w:r>
      <w:r w:rsidR="000650D4" w:rsidRPr="00460B41">
        <w:rPr>
          <w:rFonts w:ascii="Arial" w:hAnsi="Arial" w:cs="Arial"/>
          <w:sz w:val="22"/>
          <w:szCs w:val="22"/>
          <w:lang w:val="it-IT"/>
        </w:rPr>
        <w:t>___________</w:t>
      </w:r>
      <w:r w:rsidRPr="00460B41">
        <w:rPr>
          <w:rFonts w:ascii="Arial" w:hAnsi="Arial" w:cs="Arial"/>
          <w:sz w:val="22"/>
          <w:szCs w:val="22"/>
          <w:lang w:val="it-IT"/>
        </w:rPr>
        <w:t>_</w:t>
      </w:r>
      <w:r w:rsidR="000650D4" w:rsidRPr="00460B41">
        <w:rPr>
          <w:rFonts w:ascii="Arial" w:hAnsi="Arial" w:cs="Arial"/>
          <w:sz w:val="22"/>
          <w:szCs w:val="22"/>
          <w:lang w:val="it-IT"/>
        </w:rPr>
        <w:t>_</w:t>
      </w:r>
      <w:r w:rsidRPr="00460B41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1"/>
      </w:r>
      <w:r w:rsidRPr="00460B41">
        <w:rPr>
          <w:rFonts w:ascii="Arial" w:hAnsi="Arial" w:cs="Arial"/>
          <w:sz w:val="22"/>
          <w:szCs w:val="22"/>
          <w:lang w:val="it-IT"/>
        </w:rPr>
        <w:t>, n. posizione assicurativa territor</w:t>
      </w:r>
      <w:r w:rsidR="004B1020" w:rsidRPr="00460B41">
        <w:rPr>
          <w:rFonts w:ascii="Arial" w:hAnsi="Arial" w:cs="Arial"/>
          <w:sz w:val="22"/>
          <w:szCs w:val="22"/>
          <w:lang w:val="it-IT"/>
        </w:rPr>
        <w:t xml:space="preserve">iale (P.A.T.) presso l’INAIL </w:t>
      </w:r>
      <w:r w:rsidRPr="00460B41">
        <w:rPr>
          <w:rFonts w:ascii="Arial" w:hAnsi="Arial" w:cs="Arial"/>
          <w:sz w:val="22"/>
          <w:szCs w:val="22"/>
          <w:lang w:val="it-IT"/>
        </w:rPr>
        <w:t>____</w:t>
      </w:r>
      <w:r w:rsidR="004B1020" w:rsidRPr="00460B41">
        <w:rPr>
          <w:rFonts w:ascii="Arial" w:hAnsi="Arial" w:cs="Arial"/>
          <w:sz w:val="22"/>
          <w:szCs w:val="22"/>
          <w:lang w:val="it-IT"/>
        </w:rPr>
        <w:t>_______</w:t>
      </w:r>
      <w:r w:rsidRPr="00460B41">
        <w:rPr>
          <w:rFonts w:ascii="Arial" w:hAnsi="Arial" w:cs="Arial"/>
          <w:sz w:val="22"/>
          <w:szCs w:val="22"/>
          <w:lang w:val="it-IT"/>
        </w:rPr>
        <w:t>_________________ sede di _______________________</w:t>
      </w:r>
      <w:r w:rsidR="00A242CD" w:rsidRPr="00460B41">
        <w:rPr>
          <w:rFonts w:ascii="Arial" w:hAnsi="Arial" w:cs="Arial"/>
          <w:sz w:val="22"/>
          <w:szCs w:val="22"/>
          <w:lang w:val="it-IT"/>
        </w:rPr>
        <w:t>___</w:t>
      </w:r>
      <w:r w:rsidRPr="00460B41">
        <w:rPr>
          <w:rFonts w:ascii="Arial" w:hAnsi="Arial" w:cs="Arial"/>
          <w:sz w:val="22"/>
          <w:szCs w:val="22"/>
          <w:lang w:val="it-IT"/>
        </w:rPr>
        <w:t>__</w:t>
      </w:r>
      <w:r w:rsidRPr="00460B41">
        <w:rPr>
          <w:rStyle w:val="Rimandonotaapidipagina"/>
          <w:rFonts w:ascii="Arial" w:hAnsi="Arial" w:cs="Arial"/>
          <w:sz w:val="22"/>
          <w:szCs w:val="22"/>
          <w:lang w:val="it-IT"/>
        </w:rPr>
        <w:t>1</w:t>
      </w:r>
      <w:r w:rsidR="006A20A1" w:rsidRPr="00460B41">
        <w:rPr>
          <w:rFonts w:ascii="Arial" w:hAnsi="Arial" w:cs="Arial"/>
          <w:sz w:val="22"/>
          <w:szCs w:val="22"/>
          <w:lang w:val="it-IT"/>
        </w:rPr>
        <w:t>,</w:t>
      </w:r>
    </w:p>
    <w:p w:rsidR="00460B41" w:rsidRPr="00460B41" w:rsidRDefault="00460B41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BF3354" w:rsidRPr="00460B41" w:rsidRDefault="006A20A1" w:rsidP="00BF3354">
      <w:pPr>
        <w:ind w:left="36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 w:rsidRPr="00460B41">
        <w:rPr>
          <w:rFonts w:ascii="Arial" w:hAnsi="Arial" w:cs="Arial"/>
          <w:sz w:val="22"/>
          <w:szCs w:val="22"/>
        </w:rPr>
        <w:t>in qualità di:</w:t>
      </w:r>
      <w:r w:rsidR="00BF3354" w:rsidRPr="00460B41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BF3354" w:rsidRPr="00460B41" w:rsidRDefault="00BF3354" w:rsidP="00BF3354">
      <w:pPr>
        <w:ind w:left="360"/>
        <w:jc w:val="center"/>
        <w:rPr>
          <w:rFonts w:ascii="Arial" w:hAnsi="Arial" w:cs="Arial"/>
          <w:i/>
          <w:iCs/>
        </w:rPr>
      </w:pPr>
      <w:r w:rsidRPr="00460B41">
        <w:rPr>
          <w:rFonts w:ascii="Arial" w:hAnsi="Arial" w:cs="Arial"/>
          <w:i/>
          <w:iCs/>
          <w:u w:val="single"/>
        </w:rPr>
        <w:t>(segnare con la X la situazione che si intende dichiarare</w:t>
      </w:r>
      <w:r w:rsidRPr="00460B41">
        <w:rPr>
          <w:rFonts w:ascii="Arial" w:hAnsi="Arial" w:cs="Arial"/>
          <w:i/>
          <w:iCs/>
        </w:rPr>
        <w:t>)</w:t>
      </w:r>
    </w:p>
    <w:p w:rsidR="00BF3354" w:rsidRPr="00460B41" w:rsidRDefault="00BF3354" w:rsidP="00BF3354">
      <w:pPr>
        <w:ind w:left="36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74000" w:rsidRPr="00460B41" w:rsidRDefault="00F24B0C" w:rsidP="00336489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131414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07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8347E7" w:rsidRPr="00460B41">
        <w:rPr>
          <w:rFonts w:ascii="Arial" w:hAnsi="Arial" w:cs="Arial"/>
          <w:sz w:val="22"/>
          <w:szCs w:val="22"/>
          <w:lang w:val="it-IT"/>
        </w:rPr>
        <w:t xml:space="preserve"> IMPRESA SINGOLA</w:t>
      </w:r>
      <w:r w:rsidR="00336489" w:rsidRPr="00460B4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574000" w:rsidRPr="00460B41" w:rsidRDefault="00336489" w:rsidP="006A20A1">
      <w:pPr>
        <w:pStyle w:val="sche3"/>
        <w:rPr>
          <w:rFonts w:ascii="Arial" w:hAnsi="Arial" w:cs="Arial"/>
          <w:i/>
          <w:sz w:val="22"/>
          <w:szCs w:val="22"/>
          <w:lang w:val="it-IT"/>
        </w:rPr>
      </w:pPr>
      <w:r w:rsidRPr="00460B41">
        <w:rPr>
          <w:rFonts w:ascii="Arial" w:hAnsi="Arial" w:cs="Arial"/>
          <w:i/>
          <w:sz w:val="22"/>
          <w:szCs w:val="22"/>
          <w:lang w:val="it-IT"/>
        </w:rPr>
        <w:t xml:space="preserve">oppure  </w:t>
      </w:r>
    </w:p>
    <w:p w:rsidR="00BF3354" w:rsidRPr="00460B41" w:rsidRDefault="00BF3354" w:rsidP="00336489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574000" w:rsidRPr="00460B41" w:rsidRDefault="00F24B0C" w:rsidP="00336489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-107551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07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336489" w:rsidRPr="00460B41">
        <w:rPr>
          <w:rFonts w:ascii="Arial" w:hAnsi="Arial" w:cs="Arial"/>
          <w:sz w:val="22"/>
          <w:szCs w:val="22"/>
          <w:lang w:val="it-IT"/>
        </w:rPr>
        <w:t xml:space="preserve"> CONSORZIO </w:t>
      </w:r>
      <w:r w:rsidR="00574000" w:rsidRPr="00460B41">
        <w:rPr>
          <w:rFonts w:ascii="Arial" w:hAnsi="Arial" w:cs="Arial"/>
          <w:sz w:val="22"/>
          <w:szCs w:val="22"/>
          <w:lang w:val="it-IT"/>
        </w:rPr>
        <w:t>DI CUI ALL’ART.45, COMMA 2, LETTERA B) E C) DEL D.LGS 50/2016</w:t>
      </w:r>
      <w:r w:rsidR="006A20A1" w:rsidRPr="00460B41">
        <w:rPr>
          <w:rFonts w:ascii="Arial" w:hAnsi="Arial" w:cs="Arial"/>
          <w:sz w:val="22"/>
          <w:szCs w:val="22"/>
          <w:lang w:val="it-IT"/>
        </w:rPr>
        <w:t>:</w:t>
      </w:r>
      <w:r w:rsidR="00574000" w:rsidRPr="00460B4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574000" w:rsidRPr="00460B41" w:rsidRDefault="00F24B0C" w:rsidP="00574000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340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-17060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00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574000" w:rsidRPr="00460B41">
        <w:rPr>
          <w:rFonts w:ascii="Arial" w:hAnsi="Arial" w:cs="Arial"/>
          <w:sz w:val="22"/>
          <w:szCs w:val="22"/>
          <w:lang w:val="it-IT"/>
        </w:rPr>
        <w:t xml:space="preserve"> che partecipa in nome e per conto proprio;</w:t>
      </w:r>
    </w:p>
    <w:p w:rsidR="00574000" w:rsidRPr="00460B41" w:rsidRDefault="00574000" w:rsidP="00574000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340"/>
        <w:rPr>
          <w:rFonts w:ascii="Arial" w:hAnsi="Arial" w:cs="Arial"/>
          <w:i/>
          <w:sz w:val="22"/>
          <w:szCs w:val="22"/>
          <w:lang w:val="it-IT"/>
        </w:rPr>
      </w:pPr>
      <w:r w:rsidRPr="00460B41">
        <w:rPr>
          <w:rFonts w:ascii="Arial" w:hAnsi="Arial" w:cs="Arial"/>
          <w:i/>
          <w:sz w:val="22"/>
          <w:szCs w:val="22"/>
          <w:lang w:val="it-IT"/>
        </w:rPr>
        <w:t>oppure</w:t>
      </w:r>
    </w:p>
    <w:p w:rsidR="00460B41" w:rsidRPr="00460B41" w:rsidRDefault="00F24B0C" w:rsidP="00574000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709" w:hanging="369"/>
        <w:rPr>
          <w:rFonts w:ascii="Arial" w:hAnsi="Arial" w:cs="Arial"/>
          <w:i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213220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00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574000" w:rsidRPr="00460B41">
        <w:rPr>
          <w:rFonts w:ascii="Arial" w:hAnsi="Arial" w:cs="Arial"/>
          <w:sz w:val="22"/>
          <w:szCs w:val="22"/>
          <w:lang w:val="it-IT"/>
        </w:rPr>
        <w:t xml:space="preserve"> che partecipa per i seguenti consorziati (</w:t>
      </w:r>
      <w:r w:rsidR="00DB7D0A" w:rsidRPr="00460B41">
        <w:rPr>
          <w:rFonts w:ascii="Arial" w:hAnsi="Arial" w:cs="Arial"/>
          <w:i/>
          <w:sz w:val="22"/>
          <w:szCs w:val="22"/>
          <w:lang w:val="it-IT"/>
        </w:rPr>
        <w:t>indicare di seguito la ragione sociale, il codice fiscale e la sede legale di ciascuna Impresa consorziata</w:t>
      </w:r>
      <w:r w:rsidR="00574000" w:rsidRPr="00460B41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DB7D0A" w:rsidRPr="00460B41">
        <w:rPr>
          <w:rFonts w:ascii="Arial" w:hAnsi="Arial" w:cs="Arial"/>
          <w:i/>
          <w:sz w:val="22"/>
          <w:szCs w:val="22"/>
          <w:lang w:val="it-IT"/>
        </w:rPr>
        <w:t>esecutrice</w:t>
      </w:r>
      <w:r w:rsidR="00574000" w:rsidRPr="00460B41">
        <w:rPr>
          <w:rFonts w:ascii="Arial" w:hAnsi="Arial" w:cs="Arial"/>
          <w:i/>
          <w:sz w:val="22"/>
          <w:szCs w:val="22"/>
          <w:lang w:val="it-IT"/>
        </w:rPr>
        <w:t xml:space="preserve">): </w:t>
      </w:r>
    </w:p>
    <w:p w:rsidR="00574000" w:rsidRPr="00460B41" w:rsidRDefault="00574000" w:rsidP="00460B41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709"/>
        <w:rPr>
          <w:rFonts w:ascii="Arial" w:hAnsi="Arial" w:cs="Arial"/>
          <w:sz w:val="22"/>
          <w:szCs w:val="22"/>
          <w:lang w:val="it-IT"/>
        </w:rPr>
      </w:pPr>
      <w:r w:rsidRPr="00460B41">
        <w:rPr>
          <w:rFonts w:ascii="Arial" w:hAnsi="Arial" w:cs="Arial"/>
          <w:sz w:val="22"/>
          <w:szCs w:val="22"/>
          <w:lang w:val="it-IT"/>
        </w:rPr>
        <w:lastRenderedPageBreak/>
        <w:t>________________________</w:t>
      </w:r>
      <w:r w:rsidR="000D7702" w:rsidRPr="00460B41">
        <w:rPr>
          <w:rFonts w:ascii="Arial" w:hAnsi="Arial" w:cs="Arial"/>
          <w:sz w:val="22"/>
          <w:szCs w:val="22"/>
          <w:lang w:val="it-IT"/>
        </w:rPr>
        <w:t>_____</w:t>
      </w:r>
      <w:r w:rsidRPr="00460B41">
        <w:rPr>
          <w:rFonts w:ascii="Arial" w:hAnsi="Arial" w:cs="Arial"/>
          <w:sz w:val="22"/>
          <w:szCs w:val="22"/>
          <w:lang w:val="it-IT"/>
        </w:rPr>
        <w:t>__</w:t>
      </w:r>
      <w:r w:rsidR="00061189" w:rsidRPr="00460B41">
        <w:rPr>
          <w:rFonts w:ascii="Arial" w:hAnsi="Arial" w:cs="Arial"/>
          <w:sz w:val="22"/>
          <w:szCs w:val="22"/>
          <w:lang w:val="it-IT"/>
        </w:rPr>
        <w:t>__________________________________________</w:t>
      </w:r>
      <w:r w:rsidRPr="00460B41">
        <w:rPr>
          <w:rFonts w:ascii="Arial" w:hAnsi="Arial" w:cs="Arial"/>
          <w:sz w:val="22"/>
          <w:szCs w:val="22"/>
          <w:lang w:val="it-IT"/>
        </w:rPr>
        <w:t>___</w:t>
      </w:r>
    </w:p>
    <w:p w:rsidR="00574000" w:rsidRPr="00460B41" w:rsidRDefault="00574000" w:rsidP="00460B41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709"/>
        <w:rPr>
          <w:rFonts w:ascii="Arial" w:hAnsi="Arial" w:cs="Arial"/>
          <w:sz w:val="22"/>
          <w:szCs w:val="22"/>
          <w:lang w:val="it-IT"/>
        </w:rPr>
      </w:pPr>
      <w:r w:rsidRPr="00460B41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7D0A" w:rsidRPr="00460B41">
        <w:rPr>
          <w:rFonts w:ascii="Arial" w:hAnsi="Arial" w:cs="Arial"/>
          <w:sz w:val="22"/>
          <w:szCs w:val="22"/>
          <w:lang w:val="it-IT"/>
        </w:rPr>
        <w:t>_</w:t>
      </w:r>
      <w:r w:rsidR="00460B41">
        <w:rPr>
          <w:rFonts w:ascii="Arial" w:hAnsi="Arial" w:cs="Arial"/>
          <w:sz w:val="22"/>
          <w:szCs w:val="22"/>
          <w:lang w:val="it-IT"/>
        </w:rPr>
        <w:t>____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BF3354" w:rsidRPr="00460B41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2"/>
      </w:r>
    </w:p>
    <w:p w:rsidR="006A20A1" w:rsidRPr="00460B41" w:rsidRDefault="006A20A1" w:rsidP="00574000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709" w:firstLine="142"/>
        <w:rPr>
          <w:rFonts w:ascii="Arial" w:hAnsi="Arial" w:cs="Arial"/>
          <w:i/>
          <w:sz w:val="22"/>
          <w:szCs w:val="22"/>
          <w:lang w:val="it-IT"/>
        </w:rPr>
      </w:pPr>
    </w:p>
    <w:p w:rsidR="00574000" w:rsidRPr="00460B41" w:rsidRDefault="006A20A1" w:rsidP="006A20A1">
      <w:pPr>
        <w:pStyle w:val="sche3"/>
        <w:spacing w:line="360" w:lineRule="auto"/>
        <w:jc w:val="left"/>
        <w:rPr>
          <w:rFonts w:ascii="Arial" w:hAnsi="Arial" w:cs="Arial"/>
          <w:i/>
          <w:sz w:val="22"/>
          <w:szCs w:val="22"/>
          <w:lang w:val="it-IT"/>
        </w:rPr>
      </w:pPr>
      <w:r w:rsidRPr="00460B41">
        <w:rPr>
          <w:rFonts w:ascii="Arial" w:hAnsi="Arial" w:cs="Arial"/>
          <w:i/>
          <w:sz w:val="22"/>
          <w:szCs w:val="22"/>
          <w:lang w:val="it-IT"/>
        </w:rPr>
        <w:t>oppure</w:t>
      </w:r>
    </w:p>
    <w:p w:rsidR="006A20A1" w:rsidRPr="00460B41" w:rsidRDefault="006A20A1" w:rsidP="006A20A1">
      <w:pPr>
        <w:pStyle w:val="sche3"/>
        <w:spacing w:line="360" w:lineRule="auto"/>
        <w:jc w:val="left"/>
        <w:rPr>
          <w:rFonts w:ascii="Arial" w:hAnsi="Arial" w:cs="Arial"/>
          <w:i/>
          <w:sz w:val="22"/>
          <w:szCs w:val="22"/>
          <w:lang w:val="it-IT"/>
        </w:rPr>
      </w:pPr>
    </w:p>
    <w:p w:rsidR="0056680D" w:rsidRPr="00460B41" w:rsidRDefault="00F24B0C" w:rsidP="0056680D">
      <w:pPr>
        <w:pStyle w:val="sche3"/>
        <w:spacing w:line="360" w:lineRule="auto"/>
        <w:ind w:left="284" w:hanging="284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-6239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0D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8347E7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BF3354" w:rsidRPr="00460B41">
        <w:rPr>
          <w:rFonts w:ascii="Arial" w:hAnsi="Arial" w:cs="Arial"/>
          <w:sz w:val="22"/>
          <w:szCs w:val="22"/>
          <w:lang w:val="it-IT"/>
        </w:rPr>
        <w:t>Mandataria di</w:t>
      </w:r>
      <w:r w:rsidR="008347E7" w:rsidRPr="00460B41">
        <w:rPr>
          <w:rFonts w:ascii="Arial" w:hAnsi="Arial" w:cs="Arial"/>
          <w:sz w:val="22"/>
          <w:szCs w:val="22"/>
          <w:lang w:val="it-IT"/>
        </w:rPr>
        <w:t xml:space="preserve"> R.T.I.</w:t>
      </w:r>
      <w:r w:rsidR="008347E7" w:rsidRPr="00460B41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3"/>
      </w:r>
      <w:r w:rsidR="008347E7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8347E7" w:rsidRPr="00460B41">
        <w:rPr>
          <w:rFonts w:ascii="Arial" w:hAnsi="Arial" w:cs="Arial"/>
          <w:i/>
          <w:sz w:val="22"/>
          <w:szCs w:val="22"/>
          <w:lang w:val="it-IT"/>
        </w:rPr>
        <w:t>oppure</w:t>
      </w:r>
      <w:r w:rsidR="00BF3354" w:rsidRPr="00460B41">
        <w:rPr>
          <w:rFonts w:ascii="Arial" w:hAnsi="Arial" w:cs="Arial"/>
          <w:i/>
          <w:sz w:val="22"/>
          <w:szCs w:val="22"/>
          <w:lang w:val="it-IT"/>
        </w:rPr>
        <w:t xml:space="preserve">  </w:t>
      </w:r>
      <w:r w:rsidR="008347E7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7615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0D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8347E7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Consorzio Ordinario  </w:t>
      </w:r>
      <w:r w:rsidR="0056680D" w:rsidRPr="00460B41">
        <w:rPr>
          <w:rFonts w:ascii="Arial" w:hAnsi="Arial" w:cs="Arial"/>
          <w:i/>
          <w:sz w:val="22"/>
          <w:szCs w:val="22"/>
          <w:lang w:val="it-IT"/>
        </w:rPr>
        <w:t>oppure</w:t>
      </w:r>
      <w:r w:rsidR="00BF3354" w:rsidRPr="00460B41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56680D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69242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0D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56680D" w:rsidRPr="00460B41">
        <w:rPr>
          <w:rFonts w:ascii="Arial" w:hAnsi="Arial" w:cs="Arial"/>
          <w:sz w:val="22"/>
          <w:szCs w:val="22"/>
          <w:lang w:val="it-IT"/>
        </w:rPr>
        <w:t xml:space="preserve"> GEIE</w:t>
      </w:r>
      <w:r w:rsidR="0056680D" w:rsidRPr="00460B41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4"/>
      </w:r>
      <w:r w:rsidR="0056680D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56680D" w:rsidRPr="00460B41">
        <w:rPr>
          <w:rFonts w:ascii="Arial" w:hAnsi="Arial" w:cs="Arial"/>
          <w:i/>
          <w:sz w:val="22"/>
          <w:szCs w:val="22"/>
          <w:lang w:val="it-IT"/>
        </w:rPr>
        <w:t>oppure</w:t>
      </w:r>
      <w:r w:rsidR="0056680D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60758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0D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Rete d’</w:t>
      </w:r>
      <w:r w:rsidR="0056680D" w:rsidRPr="00460B41">
        <w:rPr>
          <w:rFonts w:ascii="Arial" w:hAnsi="Arial" w:cs="Arial"/>
          <w:sz w:val="22"/>
          <w:szCs w:val="22"/>
          <w:lang w:val="it-IT"/>
        </w:rPr>
        <w:t>imprese</w:t>
      </w:r>
    </w:p>
    <w:p w:rsidR="008347E7" w:rsidRPr="00460B41" w:rsidRDefault="00F24B0C" w:rsidP="0056680D">
      <w:pPr>
        <w:pStyle w:val="sche3"/>
        <w:spacing w:line="360" w:lineRule="auto"/>
        <w:ind w:firstLine="284"/>
        <w:rPr>
          <w:rFonts w:ascii="Arial" w:hAnsi="Arial" w:cs="Arial"/>
          <w:i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119395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00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8347E7" w:rsidRPr="00460B41">
        <w:rPr>
          <w:rFonts w:ascii="Arial" w:hAnsi="Arial" w:cs="Arial"/>
          <w:sz w:val="22"/>
          <w:szCs w:val="22"/>
          <w:lang w:val="it-IT"/>
        </w:rPr>
        <w:t xml:space="preserve"> già costituito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347E7" w:rsidRPr="00460B41" w:rsidRDefault="008347E7" w:rsidP="008347E7">
      <w:pPr>
        <w:pStyle w:val="sche3"/>
        <w:tabs>
          <w:tab w:val="left" w:pos="3402"/>
          <w:tab w:val="left" w:pos="6237"/>
        </w:tabs>
        <w:spacing w:line="360" w:lineRule="auto"/>
        <w:ind w:left="360"/>
        <w:rPr>
          <w:rFonts w:ascii="Arial" w:hAnsi="Arial" w:cs="Arial"/>
          <w:i/>
          <w:sz w:val="22"/>
          <w:szCs w:val="22"/>
          <w:lang w:val="it-IT"/>
        </w:rPr>
      </w:pPr>
      <w:r w:rsidRPr="00460B41">
        <w:rPr>
          <w:rFonts w:ascii="Arial" w:hAnsi="Arial" w:cs="Arial"/>
          <w:sz w:val="22"/>
          <w:szCs w:val="22"/>
          <w:lang w:val="it-IT"/>
        </w:rPr>
        <w:t>fra le seguenti Imprese (</w:t>
      </w:r>
      <w:r w:rsidRPr="00460B41">
        <w:rPr>
          <w:rFonts w:ascii="Arial" w:hAnsi="Arial" w:cs="Arial"/>
          <w:i/>
          <w:sz w:val="22"/>
          <w:szCs w:val="22"/>
          <w:lang w:val="it-IT"/>
        </w:rPr>
        <w:t>indicare di seguito la ragione sociale, la sede legale di ciascuna Impresa e se capogruppo o mandante</w:t>
      </w:r>
      <w:r w:rsidRPr="00460B41">
        <w:rPr>
          <w:rFonts w:ascii="Arial" w:hAnsi="Arial" w:cs="Arial"/>
          <w:sz w:val="22"/>
          <w:szCs w:val="22"/>
          <w:lang w:val="it-IT"/>
        </w:rPr>
        <w:t>):</w:t>
      </w:r>
    </w:p>
    <w:p w:rsidR="008347E7" w:rsidRPr="00460B41" w:rsidRDefault="008347E7" w:rsidP="00F91677">
      <w:pPr>
        <w:pStyle w:val="sche3"/>
        <w:tabs>
          <w:tab w:val="left" w:pos="3402"/>
          <w:tab w:val="left" w:pos="6237"/>
        </w:tabs>
        <w:spacing w:line="360" w:lineRule="auto"/>
        <w:ind w:left="360"/>
        <w:rPr>
          <w:rFonts w:ascii="Arial" w:hAnsi="Arial" w:cs="Arial"/>
          <w:sz w:val="22"/>
          <w:szCs w:val="22"/>
          <w:lang w:val="it-IT"/>
        </w:rPr>
      </w:pPr>
      <w:r w:rsidRPr="00460B41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1677" w:rsidRPr="00460B41">
        <w:rPr>
          <w:rFonts w:ascii="Arial" w:hAnsi="Arial" w:cs="Arial"/>
          <w:sz w:val="22"/>
          <w:szCs w:val="22"/>
          <w:lang w:val="it-IT"/>
        </w:rPr>
        <w:t>__________________________________________</w:t>
      </w:r>
      <w:r w:rsidRPr="00460B41">
        <w:rPr>
          <w:rFonts w:ascii="Arial" w:hAnsi="Arial" w:cs="Arial"/>
          <w:sz w:val="22"/>
          <w:szCs w:val="22"/>
          <w:lang w:val="it-IT"/>
        </w:rPr>
        <w:t>_______</w:t>
      </w:r>
      <w:r w:rsidR="00743D5D" w:rsidRPr="00460B41">
        <w:rPr>
          <w:rFonts w:ascii="Arial" w:hAnsi="Arial" w:cs="Arial"/>
          <w:sz w:val="22"/>
          <w:szCs w:val="22"/>
          <w:lang w:val="it-IT"/>
        </w:rPr>
        <w:t>_____</w:t>
      </w:r>
      <w:r w:rsidR="00460B41">
        <w:rPr>
          <w:rFonts w:ascii="Arial" w:hAnsi="Arial" w:cs="Arial"/>
          <w:sz w:val="22"/>
          <w:szCs w:val="22"/>
          <w:lang w:val="it-IT"/>
        </w:rPr>
        <w:t>___________</w:t>
      </w:r>
      <w:r w:rsidR="0074121C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BF3354" w:rsidRPr="00460B41">
        <w:rPr>
          <w:rStyle w:val="Rimandonotaapidipagina"/>
          <w:rFonts w:ascii="Arial" w:hAnsi="Arial" w:cs="Arial"/>
          <w:sz w:val="22"/>
          <w:szCs w:val="22"/>
          <w:lang w:val="it-IT"/>
        </w:rPr>
        <w:t>2</w:t>
      </w:r>
    </w:p>
    <w:p w:rsidR="006A20A1" w:rsidRPr="00460B41" w:rsidRDefault="006A20A1" w:rsidP="00F91677">
      <w:pPr>
        <w:pStyle w:val="sche3"/>
        <w:tabs>
          <w:tab w:val="left" w:pos="3402"/>
          <w:tab w:val="left" w:pos="6237"/>
        </w:tabs>
        <w:spacing w:line="360" w:lineRule="auto"/>
        <w:ind w:left="360"/>
        <w:rPr>
          <w:rFonts w:ascii="Arial" w:hAnsi="Arial" w:cs="Arial"/>
          <w:sz w:val="22"/>
          <w:szCs w:val="22"/>
          <w:lang w:val="it-IT"/>
        </w:rPr>
      </w:pPr>
    </w:p>
    <w:p w:rsidR="006A20A1" w:rsidRPr="00460B41" w:rsidRDefault="006A20A1" w:rsidP="006A20A1">
      <w:pPr>
        <w:pStyle w:val="sche3"/>
        <w:tabs>
          <w:tab w:val="left" w:pos="3402"/>
          <w:tab w:val="left" w:pos="6237"/>
        </w:tabs>
        <w:spacing w:line="360" w:lineRule="auto"/>
        <w:ind w:left="360" w:hanging="360"/>
        <w:jc w:val="left"/>
        <w:rPr>
          <w:rFonts w:ascii="Arial" w:hAnsi="Arial" w:cs="Arial"/>
          <w:i/>
          <w:sz w:val="22"/>
          <w:szCs w:val="22"/>
          <w:lang w:val="it-IT"/>
        </w:rPr>
      </w:pPr>
      <w:r w:rsidRPr="00460B41">
        <w:rPr>
          <w:rFonts w:ascii="Arial" w:hAnsi="Arial" w:cs="Arial"/>
          <w:i/>
          <w:sz w:val="22"/>
          <w:szCs w:val="22"/>
          <w:lang w:val="it-IT"/>
        </w:rPr>
        <w:t>Oppure</w:t>
      </w:r>
    </w:p>
    <w:p w:rsidR="006A20A1" w:rsidRPr="00460B41" w:rsidRDefault="006A20A1" w:rsidP="006A20A1">
      <w:pPr>
        <w:pStyle w:val="sche3"/>
        <w:tabs>
          <w:tab w:val="left" w:pos="3402"/>
          <w:tab w:val="left" w:pos="6237"/>
        </w:tabs>
        <w:spacing w:line="360" w:lineRule="auto"/>
        <w:ind w:left="360" w:hanging="360"/>
        <w:jc w:val="left"/>
        <w:rPr>
          <w:rFonts w:ascii="Arial" w:hAnsi="Arial" w:cs="Arial"/>
          <w:i/>
          <w:sz w:val="22"/>
          <w:szCs w:val="22"/>
          <w:lang w:val="it-IT"/>
        </w:rPr>
      </w:pPr>
    </w:p>
    <w:p w:rsidR="00BF3354" w:rsidRPr="00460B41" w:rsidRDefault="00F24B0C" w:rsidP="00BF3354">
      <w:pPr>
        <w:pStyle w:val="sche3"/>
        <w:spacing w:line="360" w:lineRule="auto"/>
        <w:ind w:left="284" w:hanging="284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-136419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54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Mandataria di R.T.I.</w:t>
      </w:r>
      <w:r w:rsidR="00BF3354" w:rsidRPr="00460B41">
        <w:rPr>
          <w:rStyle w:val="Rimandonotaapidipagina"/>
          <w:rFonts w:ascii="Arial" w:hAnsi="Arial" w:cs="Arial"/>
          <w:sz w:val="22"/>
          <w:szCs w:val="22"/>
          <w:lang w:val="it-IT"/>
        </w:rPr>
        <w:t>3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BF3354" w:rsidRPr="00460B41">
        <w:rPr>
          <w:rFonts w:ascii="Arial" w:hAnsi="Arial" w:cs="Arial"/>
          <w:i/>
          <w:sz w:val="22"/>
          <w:szCs w:val="22"/>
          <w:lang w:val="it-IT"/>
        </w:rPr>
        <w:t xml:space="preserve">oppure  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9743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54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Consorzio Ordinario  </w:t>
      </w:r>
      <w:r w:rsidR="00BF3354" w:rsidRPr="00460B41">
        <w:rPr>
          <w:rFonts w:ascii="Arial" w:hAnsi="Arial" w:cs="Arial"/>
          <w:i/>
          <w:sz w:val="22"/>
          <w:szCs w:val="22"/>
          <w:lang w:val="it-IT"/>
        </w:rPr>
        <w:t xml:space="preserve">oppure 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157084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54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GEIE</w:t>
      </w:r>
      <w:r w:rsidR="00BF3354" w:rsidRPr="00460B41">
        <w:rPr>
          <w:rStyle w:val="Rimandonotaapidipagina"/>
          <w:rFonts w:ascii="Arial" w:hAnsi="Arial" w:cs="Arial"/>
          <w:sz w:val="22"/>
          <w:szCs w:val="22"/>
          <w:lang w:val="it-IT"/>
        </w:rPr>
        <w:t>4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</w:t>
      </w:r>
      <w:r w:rsidR="00BF3354" w:rsidRPr="00460B41">
        <w:rPr>
          <w:rFonts w:ascii="Arial" w:hAnsi="Arial" w:cs="Arial"/>
          <w:i/>
          <w:sz w:val="22"/>
          <w:szCs w:val="22"/>
          <w:lang w:val="it-IT"/>
        </w:rPr>
        <w:t>oppure</w:t>
      </w:r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47422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54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BF3354" w:rsidRPr="00460B41">
        <w:rPr>
          <w:rFonts w:ascii="Arial" w:hAnsi="Arial" w:cs="Arial"/>
          <w:sz w:val="22"/>
          <w:szCs w:val="22"/>
          <w:lang w:val="it-IT"/>
        </w:rPr>
        <w:t xml:space="preserve"> Rete d’imprese</w:t>
      </w:r>
    </w:p>
    <w:p w:rsidR="00743D5D" w:rsidRPr="00460B41" w:rsidRDefault="00F24B0C" w:rsidP="00743D5D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340"/>
        <w:rPr>
          <w:rFonts w:ascii="Arial" w:hAnsi="Arial" w:cs="Arial"/>
          <w:i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-81047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5D" w:rsidRPr="00460B41">
            <w:rPr>
              <w:rFonts w:ascii="Segoe UI Symbol" w:eastAsia="MS Gothic" w:hAnsi="Segoe UI Symbol" w:cs="Segoe UI Symbol"/>
              <w:sz w:val="22"/>
              <w:szCs w:val="22"/>
              <w:lang w:val="it-IT"/>
            </w:rPr>
            <w:t>☐</w:t>
          </w:r>
        </w:sdtContent>
      </w:sdt>
      <w:r w:rsidR="00743D5D" w:rsidRPr="00460B41">
        <w:rPr>
          <w:rFonts w:ascii="Arial" w:hAnsi="Arial" w:cs="Arial"/>
          <w:sz w:val="22"/>
          <w:szCs w:val="22"/>
          <w:lang w:val="it-IT"/>
        </w:rPr>
        <w:t xml:space="preserve"> da costituirsi</w:t>
      </w:r>
    </w:p>
    <w:p w:rsidR="00743D5D" w:rsidRDefault="00743D5D" w:rsidP="00743D5D">
      <w:pPr>
        <w:pStyle w:val="sche3"/>
        <w:tabs>
          <w:tab w:val="left" w:pos="3402"/>
          <w:tab w:val="left" w:pos="6237"/>
        </w:tabs>
        <w:spacing w:line="360" w:lineRule="auto"/>
        <w:ind w:left="360" w:firstLine="349"/>
        <w:rPr>
          <w:rFonts w:ascii="Arial" w:hAnsi="Arial" w:cs="Arial"/>
          <w:sz w:val="22"/>
          <w:szCs w:val="22"/>
          <w:lang w:val="it-IT"/>
        </w:rPr>
      </w:pPr>
      <w:r w:rsidRPr="00460B41">
        <w:rPr>
          <w:rFonts w:ascii="Arial" w:hAnsi="Arial" w:cs="Arial"/>
          <w:sz w:val="22"/>
          <w:szCs w:val="22"/>
          <w:lang w:val="it-IT"/>
        </w:rPr>
        <w:t>fra le seguenti Imprese:</w:t>
      </w:r>
    </w:p>
    <w:p w:rsidR="00460B41" w:rsidRPr="00460B41" w:rsidRDefault="00460B41" w:rsidP="00743D5D">
      <w:pPr>
        <w:pStyle w:val="sche3"/>
        <w:tabs>
          <w:tab w:val="left" w:pos="3402"/>
          <w:tab w:val="left" w:pos="6237"/>
        </w:tabs>
        <w:spacing w:line="360" w:lineRule="auto"/>
        <w:ind w:left="360" w:firstLine="349"/>
        <w:rPr>
          <w:rFonts w:ascii="Arial" w:hAnsi="Arial" w:cs="Arial"/>
          <w:sz w:val="22"/>
          <w:szCs w:val="22"/>
          <w:lang w:val="it-IT"/>
        </w:rPr>
      </w:pPr>
    </w:p>
    <w:p w:rsidR="00743D5D" w:rsidRPr="00460B41" w:rsidRDefault="00743D5D" w:rsidP="00743D5D">
      <w:pPr>
        <w:spacing w:line="360" w:lineRule="auto"/>
        <w:ind w:left="567" w:right="707" w:firstLine="142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60B41">
        <w:rPr>
          <w:rFonts w:ascii="Arial" w:hAnsi="Arial" w:cs="Arial"/>
          <w:b/>
          <w:sz w:val="22"/>
          <w:szCs w:val="22"/>
          <w:u w:val="single"/>
        </w:rPr>
        <w:t xml:space="preserve">1) SOCIETA’ MANDATARIA </w:t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Società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460B41">
        <w:rPr>
          <w:rFonts w:ascii="Arial" w:hAnsi="Arial" w:cs="Arial"/>
          <w:sz w:val="22"/>
          <w:szCs w:val="22"/>
        </w:rPr>
        <w:t xml:space="preserve">con sede legale in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via ______________________________________________________n.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con codice fiscale n.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con partita IVA n.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743D5D" w:rsidRPr="00460B41" w:rsidRDefault="006A20A1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Rappresentata dal </w:t>
      </w:r>
      <w:r w:rsidR="00743D5D" w:rsidRPr="00460B41">
        <w:rPr>
          <w:rFonts w:ascii="Arial" w:hAnsi="Arial" w:cs="Arial"/>
          <w:sz w:val="22"/>
          <w:szCs w:val="22"/>
        </w:rPr>
        <w:t xml:space="preserve">sottoscritto </w:t>
      </w:r>
      <w:r w:rsidR="00743D5D" w:rsidRPr="00460B41">
        <w:rPr>
          <w:rFonts w:ascii="Arial" w:hAnsi="Arial" w:cs="Arial"/>
          <w:sz w:val="22"/>
          <w:szCs w:val="22"/>
          <w:u w:val="single"/>
        </w:rPr>
        <w:tab/>
      </w:r>
    </w:p>
    <w:p w:rsidR="00743D5D" w:rsidRPr="00460B41" w:rsidRDefault="00743D5D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>nato il _</w:t>
      </w:r>
      <w:r w:rsidRPr="00460B41">
        <w:rPr>
          <w:rFonts w:ascii="Arial" w:hAnsi="Arial" w:cs="Arial"/>
          <w:sz w:val="22"/>
          <w:szCs w:val="22"/>
          <w:u w:val="single"/>
        </w:rPr>
        <w:t xml:space="preserve">___________________ </w:t>
      </w:r>
      <w:r w:rsidRPr="00460B41">
        <w:rPr>
          <w:rFonts w:ascii="Arial" w:hAnsi="Arial" w:cs="Arial"/>
          <w:sz w:val="22"/>
          <w:szCs w:val="22"/>
        </w:rPr>
        <w:t xml:space="preserve">a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743D5D" w:rsidRPr="00460B41" w:rsidRDefault="00743D5D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460B41">
        <w:rPr>
          <w:rFonts w:ascii="Arial" w:hAnsi="Arial" w:cs="Arial"/>
          <w:sz w:val="22"/>
          <w:szCs w:val="22"/>
        </w:rPr>
        <w:t xml:space="preserve">in qualità di </w:t>
      </w:r>
      <w:r w:rsidR="00460B41" w:rsidRPr="00460B41">
        <w:rPr>
          <w:rStyle w:val="Rimandonotaapidipagina"/>
          <w:rFonts w:ascii="Arial" w:hAnsi="Arial" w:cs="Arial"/>
          <w:sz w:val="22"/>
          <w:szCs w:val="22"/>
        </w:rPr>
        <w:footnoteReference w:id="5"/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743D5D" w:rsidRPr="00460B41" w:rsidRDefault="00743D5D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i/>
          <w:sz w:val="22"/>
          <w:szCs w:val="22"/>
        </w:rPr>
      </w:pPr>
    </w:p>
    <w:p w:rsidR="00743D5D" w:rsidRPr="00460B41" w:rsidRDefault="00743D5D" w:rsidP="00743D5D">
      <w:pPr>
        <w:spacing w:line="360" w:lineRule="auto"/>
        <w:ind w:left="567" w:right="707" w:firstLine="142"/>
        <w:rPr>
          <w:rFonts w:ascii="Arial" w:hAnsi="Arial" w:cs="Arial"/>
          <w:sz w:val="22"/>
          <w:szCs w:val="22"/>
        </w:rPr>
      </w:pPr>
    </w:p>
    <w:p w:rsidR="00743D5D" w:rsidRPr="00460B41" w:rsidRDefault="00743D5D" w:rsidP="00743D5D">
      <w:pPr>
        <w:spacing w:line="360" w:lineRule="auto"/>
        <w:ind w:left="567" w:right="707" w:firstLine="142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60B41">
        <w:rPr>
          <w:rFonts w:ascii="Arial" w:hAnsi="Arial" w:cs="Arial"/>
          <w:b/>
          <w:sz w:val="22"/>
          <w:szCs w:val="22"/>
          <w:u w:val="single"/>
        </w:rPr>
        <w:t xml:space="preserve">2) SOCIETA’ MANDANTE </w:t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Società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460B41">
        <w:rPr>
          <w:rFonts w:ascii="Arial" w:hAnsi="Arial" w:cs="Arial"/>
          <w:sz w:val="22"/>
          <w:szCs w:val="22"/>
        </w:rPr>
        <w:t xml:space="preserve">con sede legale in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via ______________________________________________________n.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con codice fiscale n.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con partita IVA n.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Rappresentata dal sottoscritto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nato il ____________________ a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460B41">
        <w:rPr>
          <w:rFonts w:ascii="Arial" w:hAnsi="Arial" w:cs="Arial"/>
          <w:sz w:val="22"/>
          <w:szCs w:val="22"/>
        </w:rPr>
        <w:t xml:space="preserve">in qualità di </w:t>
      </w:r>
      <w:r w:rsidR="00460B41" w:rsidRPr="00460B41">
        <w:rPr>
          <w:rFonts w:ascii="Arial" w:hAnsi="Arial" w:cs="Arial"/>
          <w:sz w:val="22"/>
          <w:szCs w:val="22"/>
          <w:vertAlign w:val="superscript"/>
        </w:rPr>
        <w:t>5</w:t>
      </w:r>
      <w:r w:rsidR="00460B41" w:rsidRPr="00460B41">
        <w:rPr>
          <w:rFonts w:ascii="Arial" w:hAnsi="Arial" w:cs="Arial"/>
          <w:sz w:val="22"/>
          <w:szCs w:val="22"/>
        </w:rPr>
        <w:t xml:space="preserve">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743D5D" w:rsidRDefault="00743D5D" w:rsidP="00743D5D">
      <w:pPr>
        <w:spacing w:line="360" w:lineRule="auto"/>
        <w:ind w:left="567" w:right="707" w:firstLine="142"/>
        <w:rPr>
          <w:rFonts w:ascii="Arial" w:hAnsi="Arial" w:cs="Arial"/>
          <w:sz w:val="22"/>
          <w:szCs w:val="22"/>
        </w:rPr>
      </w:pPr>
    </w:p>
    <w:p w:rsidR="00460B41" w:rsidRPr="00460B41" w:rsidRDefault="00460B41" w:rsidP="00743D5D">
      <w:pPr>
        <w:spacing w:line="360" w:lineRule="auto"/>
        <w:ind w:left="567" w:right="707" w:firstLine="142"/>
        <w:rPr>
          <w:rFonts w:ascii="Arial" w:hAnsi="Arial" w:cs="Arial"/>
          <w:sz w:val="22"/>
          <w:szCs w:val="22"/>
        </w:rPr>
      </w:pPr>
    </w:p>
    <w:p w:rsidR="00743D5D" w:rsidRPr="00460B41" w:rsidRDefault="00743D5D" w:rsidP="00743D5D">
      <w:pPr>
        <w:spacing w:line="360" w:lineRule="auto"/>
        <w:ind w:left="567" w:right="707" w:firstLine="142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60B41">
        <w:rPr>
          <w:rFonts w:ascii="Arial" w:hAnsi="Arial" w:cs="Arial"/>
          <w:b/>
          <w:sz w:val="22"/>
          <w:szCs w:val="22"/>
          <w:u w:val="single"/>
        </w:rPr>
        <w:t>3) SOCIETA’ MANDANTE</w:t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Società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460B41">
        <w:rPr>
          <w:rFonts w:ascii="Arial" w:hAnsi="Arial" w:cs="Arial"/>
          <w:sz w:val="22"/>
          <w:szCs w:val="22"/>
        </w:rPr>
        <w:t xml:space="preserve">con sede legale in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via ______________________________________________________n.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con codice fiscale n.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con partita IVA n.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Rappresentata dal sottoscritto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nato il ____________________ a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6A20A1" w:rsidRPr="00460B41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460B41">
        <w:rPr>
          <w:rFonts w:ascii="Arial" w:hAnsi="Arial" w:cs="Arial"/>
          <w:sz w:val="22"/>
          <w:szCs w:val="22"/>
        </w:rPr>
        <w:t>in qualità di</w:t>
      </w:r>
      <w:r w:rsidR="00460B41" w:rsidRPr="00460B41">
        <w:rPr>
          <w:rFonts w:ascii="Arial" w:hAnsi="Arial" w:cs="Arial"/>
          <w:sz w:val="22"/>
          <w:szCs w:val="22"/>
        </w:rPr>
        <w:t xml:space="preserve"> </w:t>
      </w:r>
      <w:r w:rsidR="00460B41" w:rsidRPr="00460B41">
        <w:rPr>
          <w:rFonts w:ascii="Arial" w:hAnsi="Arial" w:cs="Arial"/>
          <w:sz w:val="22"/>
          <w:szCs w:val="22"/>
          <w:vertAlign w:val="superscript"/>
        </w:rPr>
        <w:t>5</w:t>
      </w:r>
      <w:r w:rsidRPr="00460B41">
        <w:rPr>
          <w:rFonts w:ascii="Arial" w:hAnsi="Arial" w:cs="Arial"/>
          <w:sz w:val="22"/>
          <w:szCs w:val="22"/>
        </w:rPr>
        <w:t xml:space="preserve"> </w:t>
      </w:r>
      <w:r w:rsidRPr="00460B41">
        <w:rPr>
          <w:rFonts w:ascii="Arial" w:hAnsi="Arial" w:cs="Arial"/>
          <w:sz w:val="22"/>
          <w:szCs w:val="22"/>
          <w:u w:val="single"/>
        </w:rPr>
        <w:tab/>
      </w:r>
    </w:p>
    <w:p w:rsidR="00743D5D" w:rsidRDefault="00743D5D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</w:p>
    <w:p w:rsidR="00460B41" w:rsidRPr="00460B41" w:rsidRDefault="00460B41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</w:p>
    <w:p w:rsidR="00460B41" w:rsidRPr="00460B41" w:rsidRDefault="00460B41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</w:p>
    <w:p w:rsidR="00B6268D" w:rsidRPr="00460B41" w:rsidRDefault="00B6268D">
      <w:pPr>
        <w:pStyle w:val="Titolo8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>Lì ______________________________</w:t>
      </w:r>
    </w:p>
    <w:p w:rsidR="00670844" w:rsidRPr="00460B41" w:rsidRDefault="00670844" w:rsidP="00670844">
      <w:pPr>
        <w:rPr>
          <w:rFonts w:ascii="Arial" w:hAnsi="Arial" w:cs="Arial"/>
          <w:sz w:val="22"/>
          <w:szCs w:val="22"/>
        </w:rPr>
      </w:pPr>
    </w:p>
    <w:p w:rsidR="00E11BCE" w:rsidRDefault="00E11BCE" w:rsidP="00670844">
      <w:pPr>
        <w:rPr>
          <w:rFonts w:ascii="Arial" w:hAnsi="Arial" w:cs="Arial"/>
          <w:sz w:val="22"/>
          <w:szCs w:val="22"/>
        </w:rPr>
      </w:pPr>
    </w:p>
    <w:p w:rsidR="00460B41" w:rsidRPr="00460B41" w:rsidRDefault="00460B41" w:rsidP="00670844">
      <w:pPr>
        <w:rPr>
          <w:rFonts w:ascii="Arial" w:hAnsi="Arial" w:cs="Arial"/>
          <w:sz w:val="22"/>
          <w:szCs w:val="22"/>
        </w:rPr>
      </w:pPr>
    </w:p>
    <w:p w:rsidR="00B6268D" w:rsidRPr="00460B41" w:rsidRDefault="00B6268D" w:rsidP="00D1131C">
      <w:pPr>
        <w:pStyle w:val="Titolo4"/>
        <w:rPr>
          <w:rFonts w:ascii="Arial" w:hAnsi="Arial" w:cs="Arial"/>
          <w:i w:val="0"/>
          <w:sz w:val="22"/>
          <w:szCs w:val="22"/>
        </w:rPr>
      </w:pPr>
      <w:r w:rsidRPr="00460B41">
        <w:rPr>
          <w:rFonts w:ascii="Arial" w:hAnsi="Arial" w:cs="Arial"/>
          <w:i w:val="0"/>
          <w:sz w:val="22"/>
          <w:szCs w:val="22"/>
        </w:rPr>
        <w:t>Letto, confermato e sottoscritto</w:t>
      </w:r>
    </w:p>
    <w:p w:rsidR="00670844" w:rsidRDefault="00670844" w:rsidP="003F4EDB">
      <w:pPr>
        <w:rPr>
          <w:rFonts w:ascii="Arial" w:hAnsi="Arial" w:cs="Arial"/>
          <w:sz w:val="22"/>
          <w:szCs w:val="22"/>
        </w:rPr>
      </w:pPr>
    </w:p>
    <w:p w:rsidR="00460B41" w:rsidRPr="00460B41" w:rsidRDefault="00460B41" w:rsidP="003F4EDB">
      <w:pPr>
        <w:rPr>
          <w:rFonts w:ascii="Arial" w:hAnsi="Arial" w:cs="Arial"/>
          <w:sz w:val="22"/>
          <w:szCs w:val="22"/>
        </w:rPr>
      </w:pPr>
    </w:p>
    <w:p w:rsidR="00DA62AD" w:rsidRPr="00460B41" w:rsidRDefault="00B6268D" w:rsidP="00D1131C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__________________________________________________________ </w:t>
      </w:r>
      <w:r w:rsidR="00460B41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:rsidR="00B6268D" w:rsidRPr="00460B41" w:rsidRDefault="00B6268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i/>
          <w:sz w:val="22"/>
          <w:szCs w:val="22"/>
        </w:rPr>
      </w:pPr>
      <w:r w:rsidRPr="00460B41">
        <w:rPr>
          <w:rFonts w:ascii="Arial" w:hAnsi="Arial" w:cs="Arial"/>
          <w:b/>
          <w:i/>
          <w:sz w:val="22"/>
          <w:szCs w:val="22"/>
        </w:rPr>
        <w:t>Timbro e firma del legale rappresentante dell’Impresa</w:t>
      </w:r>
    </w:p>
    <w:p w:rsidR="00EB0D83" w:rsidRPr="00460B41" w:rsidRDefault="00EB0D83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i/>
          <w:sz w:val="22"/>
          <w:szCs w:val="22"/>
        </w:rPr>
      </w:pPr>
    </w:p>
    <w:p w:rsidR="00743D5D" w:rsidRDefault="00743D5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i/>
          <w:sz w:val="22"/>
          <w:szCs w:val="22"/>
        </w:rPr>
      </w:pPr>
    </w:p>
    <w:p w:rsidR="00460B41" w:rsidRPr="00460B41" w:rsidRDefault="00460B41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i/>
          <w:sz w:val="22"/>
          <w:szCs w:val="22"/>
        </w:rPr>
      </w:pPr>
    </w:p>
    <w:p w:rsidR="0036424A" w:rsidRPr="00460B41" w:rsidRDefault="00743D5D" w:rsidP="00F17171">
      <w:pPr>
        <w:pStyle w:val="Intestazio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lastRenderedPageBreak/>
        <w:t xml:space="preserve">Nel </w:t>
      </w:r>
      <w:r w:rsidR="006A20A1" w:rsidRPr="00460B41">
        <w:rPr>
          <w:rFonts w:ascii="Arial" w:hAnsi="Arial" w:cs="Arial"/>
          <w:sz w:val="22"/>
          <w:szCs w:val="22"/>
        </w:rPr>
        <w:t>caso di R.T.I. o Consorzio ordinario non ancora costituito</w:t>
      </w:r>
      <w:r w:rsidR="0056680D" w:rsidRPr="00460B41">
        <w:rPr>
          <w:rFonts w:ascii="Arial" w:hAnsi="Arial" w:cs="Arial"/>
          <w:sz w:val="22"/>
          <w:szCs w:val="22"/>
        </w:rPr>
        <w:t xml:space="preserve"> o </w:t>
      </w:r>
      <w:r w:rsidR="00C75FAF" w:rsidRPr="00460B41">
        <w:rPr>
          <w:rFonts w:ascii="Arial" w:hAnsi="Arial" w:cs="Arial"/>
          <w:sz w:val="22"/>
          <w:szCs w:val="22"/>
        </w:rPr>
        <w:t>R</w:t>
      </w:r>
      <w:r w:rsidR="0056680D" w:rsidRPr="00460B41">
        <w:rPr>
          <w:rFonts w:ascii="Arial" w:hAnsi="Arial" w:cs="Arial"/>
          <w:sz w:val="22"/>
          <w:szCs w:val="22"/>
        </w:rPr>
        <w:t>ete non dotata di organo comune con potere di rappresentanza e con soggettività giuridica</w:t>
      </w:r>
      <w:r w:rsidR="006A20A1" w:rsidRPr="00460B41">
        <w:rPr>
          <w:rFonts w:ascii="Arial" w:hAnsi="Arial" w:cs="Arial"/>
          <w:sz w:val="22"/>
          <w:szCs w:val="22"/>
        </w:rPr>
        <w:t>, la richiesta dovrà essere sottoscr</w:t>
      </w:r>
      <w:r w:rsidR="00F17171" w:rsidRPr="00460B41">
        <w:rPr>
          <w:rFonts w:ascii="Arial" w:hAnsi="Arial" w:cs="Arial"/>
          <w:sz w:val="22"/>
          <w:szCs w:val="22"/>
        </w:rPr>
        <w:t>itta da tutte le Imprese facenti</w:t>
      </w:r>
      <w:r w:rsidR="006A20A1" w:rsidRPr="00460B41">
        <w:rPr>
          <w:rFonts w:ascii="Arial" w:hAnsi="Arial" w:cs="Arial"/>
          <w:sz w:val="22"/>
          <w:szCs w:val="22"/>
        </w:rPr>
        <w:t xml:space="preserve"> parte del R.T.I. o Consorzio</w:t>
      </w:r>
      <w:r w:rsidR="0056680D" w:rsidRPr="00460B41">
        <w:rPr>
          <w:rFonts w:ascii="Arial" w:hAnsi="Arial" w:cs="Arial"/>
          <w:sz w:val="22"/>
          <w:szCs w:val="22"/>
        </w:rPr>
        <w:t xml:space="preserve"> o aderenti al co</w:t>
      </w:r>
      <w:r w:rsidR="001F1A76" w:rsidRPr="00460B41">
        <w:rPr>
          <w:rFonts w:ascii="Arial" w:hAnsi="Arial" w:cs="Arial"/>
          <w:sz w:val="22"/>
          <w:szCs w:val="22"/>
        </w:rPr>
        <w:t xml:space="preserve">ntratto di rete che partecipa </w:t>
      </w:r>
      <w:r w:rsidR="0056680D" w:rsidRPr="00460B41">
        <w:rPr>
          <w:rFonts w:ascii="Arial" w:hAnsi="Arial" w:cs="Arial"/>
          <w:sz w:val="22"/>
          <w:szCs w:val="22"/>
        </w:rPr>
        <w:t>alla gara</w:t>
      </w:r>
      <w:r w:rsidR="006A20A1" w:rsidRPr="00460B41">
        <w:rPr>
          <w:rFonts w:ascii="Arial" w:hAnsi="Arial" w:cs="Arial"/>
          <w:sz w:val="22"/>
          <w:szCs w:val="22"/>
        </w:rPr>
        <w:t>:</w:t>
      </w:r>
    </w:p>
    <w:p w:rsidR="006A20A1" w:rsidRPr="00460B41" w:rsidRDefault="006A20A1" w:rsidP="006A20A1">
      <w:pPr>
        <w:pStyle w:val="Intestazione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20A1" w:rsidRPr="00460B41" w:rsidRDefault="006A20A1" w:rsidP="006A20A1">
      <w:pPr>
        <w:numPr>
          <w:ilvl w:val="0"/>
          <w:numId w:val="50"/>
        </w:numPr>
        <w:tabs>
          <w:tab w:val="left" w:pos="0"/>
          <w:tab w:val="num" w:pos="360"/>
          <w:tab w:val="left" w:pos="720"/>
          <w:tab w:val="left" w:leader="dot" w:pos="2736"/>
          <w:tab w:val="left" w:leader="dot" w:pos="7200"/>
        </w:tabs>
        <w:spacing w:line="360" w:lineRule="auto"/>
        <w:ind w:left="357" w:right="709" w:hanging="357"/>
        <w:jc w:val="both"/>
        <w:rPr>
          <w:rFonts w:ascii="Arial" w:hAnsi="Arial" w:cs="Arial"/>
          <w:i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per la Società n. 1) da: </w:t>
      </w:r>
      <w:r w:rsidRPr="00460B41">
        <w:rPr>
          <w:rFonts w:ascii="Arial" w:hAnsi="Arial" w:cs="Arial"/>
          <w:sz w:val="22"/>
          <w:szCs w:val="22"/>
          <w:u w:val="single"/>
        </w:rPr>
        <w:t>…......………………………………………………</w:t>
      </w:r>
      <w:r w:rsidR="00460B41">
        <w:rPr>
          <w:rFonts w:ascii="Arial" w:hAnsi="Arial" w:cs="Arial"/>
          <w:sz w:val="22"/>
          <w:szCs w:val="22"/>
          <w:u w:val="single"/>
        </w:rPr>
        <w:t>…</w:t>
      </w:r>
      <w:r w:rsidRPr="00460B41">
        <w:rPr>
          <w:rFonts w:ascii="Arial" w:hAnsi="Arial" w:cs="Arial"/>
          <w:sz w:val="22"/>
          <w:szCs w:val="22"/>
          <w:u w:val="single"/>
        </w:rPr>
        <w:t>……</w:t>
      </w:r>
      <w:proofErr w:type="gramStart"/>
      <w:r w:rsidRPr="00460B41">
        <w:rPr>
          <w:rFonts w:ascii="Arial" w:hAnsi="Arial" w:cs="Arial"/>
          <w:sz w:val="22"/>
          <w:szCs w:val="22"/>
          <w:u w:val="single"/>
        </w:rPr>
        <w:t>...</w:t>
      </w:r>
      <w:r w:rsidR="00460B41">
        <w:rPr>
          <w:rFonts w:ascii="Arial" w:hAnsi="Arial" w:cs="Arial"/>
          <w:sz w:val="22"/>
          <w:szCs w:val="22"/>
          <w:u w:val="single"/>
        </w:rPr>
        <w:t>...</w:t>
      </w:r>
      <w:r w:rsidRPr="00460B41">
        <w:rPr>
          <w:rFonts w:ascii="Arial" w:hAnsi="Arial" w:cs="Arial"/>
          <w:sz w:val="22"/>
          <w:szCs w:val="22"/>
          <w:u w:val="single"/>
        </w:rPr>
        <w:t>…</w:t>
      </w:r>
      <w:r w:rsidR="001F1A76" w:rsidRPr="00460B41">
        <w:rPr>
          <w:rFonts w:ascii="Arial" w:hAnsi="Arial" w:cs="Arial"/>
          <w:sz w:val="22"/>
          <w:szCs w:val="22"/>
          <w:u w:val="single"/>
        </w:rPr>
        <w:t>.</w:t>
      </w:r>
      <w:proofErr w:type="gramEnd"/>
      <w:r w:rsidR="001F1A76" w:rsidRPr="00460B41">
        <w:rPr>
          <w:rFonts w:ascii="Arial" w:hAnsi="Arial" w:cs="Arial"/>
          <w:sz w:val="22"/>
          <w:szCs w:val="22"/>
          <w:u w:val="single"/>
        </w:rPr>
        <w:t>.</w:t>
      </w:r>
      <w:r w:rsidRPr="00460B41">
        <w:rPr>
          <w:rFonts w:ascii="Arial" w:hAnsi="Arial" w:cs="Arial"/>
          <w:sz w:val="22"/>
          <w:szCs w:val="22"/>
          <w:u w:val="single"/>
        </w:rPr>
        <w:t>….</w:t>
      </w:r>
      <w:r w:rsidRPr="00460B41">
        <w:rPr>
          <w:rFonts w:ascii="Arial" w:hAnsi="Arial" w:cs="Arial"/>
          <w:sz w:val="22"/>
          <w:szCs w:val="22"/>
        </w:rPr>
        <w:t xml:space="preserve"> </w:t>
      </w:r>
      <w:r w:rsidRPr="00460B41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:rsidR="006A20A1" w:rsidRPr="00460B41" w:rsidRDefault="006A20A1" w:rsidP="006A20A1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60" w:lineRule="auto"/>
        <w:ind w:left="357" w:right="709"/>
        <w:jc w:val="both"/>
        <w:rPr>
          <w:rFonts w:ascii="Arial" w:hAnsi="Arial" w:cs="Arial"/>
          <w:i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in qualità di </w:t>
      </w:r>
      <w:r w:rsidRPr="00460B41">
        <w:rPr>
          <w:rFonts w:ascii="Arial" w:hAnsi="Arial" w:cs="Arial"/>
          <w:sz w:val="22"/>
          <w:szCs w:val="22"/>
          <w:u w:val="single"/>
        </w:rPr>
        <w:t>………….........................................................................................................</w:t>
      </w:r>
      <w:r w:rsidRPr="00460B41">
        <w:rPr>
          <w:rFonts w:ascii="Arial" w:hAnsi="Arial" w:cs="Arial"/>
          <w:sz w:val="22"/>
          <w:szCs w:val="22"/>
        </w:rPr>
        <w:t xml:space="preserve"> </w:t>
      </w:r>
    </w:p>
    <w:p w:rsidR="006A20A1" w:rsidRPr="00460B41" w:rsidRDefault="003B4EE4" w:rsidP="006A20A1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rFonts w:ascii="Arial" w:hAnsi="Arial" w:cs="Arial"/>
          <w:i/>
          <w:sz w:val="22"/>
          <w:szCs w:val="22"/>
        </w:rPr>
      </w:pPr>
      <w:r w:rsidRPr="00460B41">
        <w:rPr>
          <w:rFonts w:ascii="Arial" w:hAnsi="Arial" w:cs="Arial"/>
          <w:i/>
          <w:sz w:val="22"/>
          <w:szCs w:val="22"/>
        </w:rPr>
        <w:t>data e firma</w:t>
      </w:r>
      <w:r w:rsidR="006A20A1" w:rsidRPr="00460B41">
        <w:rPr>
          <w:rFonts w:ascii="Arial" w:hAnsi="Arial" w:cs="Arial"/>
          <w:i/>
          <w:sz w:val="22"/>
          <w:szCs w:val="22"/>
        </w:rPr>
        <w:t xml:space="preserve"> </w:t>
      </w:r>
      <w:r w:rsidRPr="00460B41">
        <w:rPr>
          <w:rFonts w:ascii="Arial" w:hAnsi="Arial" w:cs="Arial"/>
          <w:i/>
          <w:sz w:val="22"/>
          <w:szCs w:val="22"/>
        </w:rPr>
        <w:t>___</w:t>
      </w:r>
      <w:r w:rsidR="006A20A1" w:rsidRPr="00460B41">
        <w:rPr>
          <w:rFonts w:ascii="Arial" w:hAnsi="Arial" w:cs="Arial"/>
          <w:i/>
          <w:sz w:val="22"/>
          <w:szCs w:val="22"/>
        </w:rPr>
        <w:t>______________</w:t>
      </w:r>
      <w:r w:rsidRPr="00460B41">
        <w:rPr>
          <w:rFonts w:ascii="Arial" w:hAnsi="Arial" w:cs="Arial"/>
          <w:i/>
          <w:sz w:val="22"/>
          <w:szCs w:val="22"/>
        </w:rPr>
        <w:t>______________________________</w:t>
      </w:r>
      <w:r w:rsidR="006A20A1" w:rsidRPr="00460B41">
        <w:rPr>
          <w:rFonts w:ascii="Arial" w:hAnsi="Arial" w:cs="Arial"/>
          <w:i/>
          <w:sz w:val="22"/>
          <w:szCs w:val="22"/>
        </w:rPr>
        <w:t>_________</w:t>
      </w:r>
      <w:r w:rsidR="005B312A" w:rsidRPr="00460B41">
        <w:rPr>
          <w:rFonts w:ascii="Arial" w:hAnsi="Arial" w:cs="Arial"/>
          <w:i/>
          <w:sz w:val="22"/>
          <w:szCs w:val="22"/>
        </w:rPr>
        <w:t>__</w:t>
      </w:r>
      <w:r w:rsidR="006A20A1" w:rsidRPr="00460B41">
        <w:rPr>
          <w:rFonts w:ascii="Arial" w:hAnsi="Arial" w:cs="Arial"/>
          <w:i/>
          <w:sz w:val="22"/>
          <w:szCs w:val="22"/>
        </w:rPr>
        <w:t>_</w:t>
      </w:r>
      <w:r w:rsidR="00460B41">
        <w:rPr>
          <w:rFonts w:ascii="Arial" w:hAnsi="Arial" w:cs="Arial"/>
          <w:i/>
          <w:sz w:val="22"/>
          <w:szCs w:val="22"/>
        </w:rPr>
        <w:t xml:space="preserve"> </w:t>
      </w:r>
      <w:r w:rsidR="006A20A1" w:rsidRPr="00460B41">
        <w:rPr>
          <w:rFonts w:ascii="Arial" w:hAnsi="Arial" w:cs="Arial"/>
          <w:i/>
          <w:sz w:val="22"/>
          <w:szCs w:val="22"/>
          <w:vertAlign w:val="superscript"/>
        </w:rPr>
        <w:footnoteReference w:id="8"/>
      </w:r>
    </w:p>
    <w:p w:rsidR="006A20A1" w:rsidRPr="00460B41" w:rsidRDefault="006A20A1" w:rsidP="006A20A1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rFonts w:ascii="Arial" w:hAnsi="Arial" w:cs="Arial"/>
          <w:i/>
          <w:sz w:val="22"/>
          <w:szCs w:val="22"/>
        </w:rPr>
      </w:pPr>
    </w:p>
    <w:p w:rsidR="006A20A1" w:rsidRPr="00460B41" w:rsidRDefault="006A20A1" w:rsidP="006A20A1">
      <w:pPr>
        <w:numPr>
          <w:ilvl w:val="0"/>
          <w:numId w:val="50"/>
        </w:numPr>
        <w:tabs>
          <w:tab w:val="left" w:pos="0"/>
          <w:tab w:val="left" w:pos="360"/>
          <w:tab w:val="left" w:leader="dot" w:pos="2736"/>
          <w:tab w:val="left" w:leader="dot" w:pos="7200"/>
        </w:tabs>
        <w:spacing w:line="480" w:lineRule="auto"/>
        <w:ind w:right="707" w:hanging="1440"/>
        <w:jc w:val="both"/>
        <w:rPr>
          <w:rFonts w:ascii="Arial" w:hAnsi="Arial" w:cs="Arial"/>
          <w:i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per la Società n. 2) da: </w:t>
      </w:r>
      <w:r w:rsidRPr="00460B41">
        <w:rPr>
          <w:rFonts w:ascii="Arial" w:hAnsi="Arial" w:cs="Arial"/>
          <w:sz w:val="22"/>
          <w:szCs w:val="22"/>
          <w:u w:val="single"/>
        </w:rPr>
        <w:t>……………………………………………………….........</w:t>
      </w:r>
      <w:r w:rsidR="00460B41">
        <w:rPr>
          <w:rFonts w:ascii="Arial" w:hAnsi="Arial" w:cs="Arial"/>
          <w:sz w:val="22"/>
          <w:szCs w:val="22"/>
          <w:u w:val="single"/>
        </w:rPr>
        <w:t>........</w:t>
      </w:r>
      <w:r w:rsidRPr="00460B41">
        <w:rPr>
          <w:rFonts w:ascii="Arial" w:hAnsi="Arial" w:cs="Arial"/>
          <w:sz w:val="22"/>
          <w:szCs w:val="22"/>
          <w:u w:val="single"/>
        </w:rPr>
        <w:t>……</w:t>
      </w:r>
      <w:r w:rsidR="00460B41">
        <w:rPr>
          <w:rFonts w:ascii="Arial" w:hAnsi="Arial" w:cs="Arial"/>
          <w:sz w:val="22"/>
          <w:szCs w:val="22"/>
          <w:vertAlign w:val="superscript"/>
        </w:rPr>
        <w:t>7</w:t>
      </w:r>
    </w:p>
    <w:p w:rsidR="006A20A1" w:rsidRPr="00460B41" w:rsidRDefault="006A20A1" w:rsidP="006A20A1">
      <w:pPr>
        <w:tabs>
          <w:tab w:val="left" w:pos="360"/>
          <w:tab w:val="left" w:leader="dot" w:pos="2736"/>
          <w:tab w:val="left" w:leader="dot" w:pos="7200"/>
        </w:tabs>
        <w:spacing w:line="480" w:lineRule="auto"/>
        <w:ind w:left="360" w:right="707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in qualità di </w:t>
      </w:r>
      <w:r w:rsidRPr="00460B41">
        <w:rPr>
          <w:rFonts w:ascii="Arial" w:hAnsi="Arial" w:cs="Arial"/>
          <w:sz w:val="22"/>
          <w:szCs w:val="22"/>
          <w:u w:val="single"/>
        </w:rPr>
        <w:t>…………...................................................................................................</w:t>
      </w:r>
      <w:r w:rsidR="00460B41">
        <w:rPr>
          <w:rFonts w:ascii="Arial" w:hAnsi="Arial" w:cs="Arial"/>
          <w:sz w:val="22"/>
          <w:szCs w:val="22"/>
          <w:u w:val="single"/>
        </w:rPr>
        <w:t>.</w:t>
      </w:r>
      <w:r w:rsidRPr="00460B41">
        <w:rPr>
          <w:rFonts w:ascii="Arial" w:hAnsi="Arial" w:cs="Arial"/>
          <w:sz w:val="22"/>
          <w:szCs w:val="22"/>
          <w:u w:val="single"/>
        </w:rPr>
        <w:t>....</w:t>
      </w:r>
      <w:r w:rsidRPr="00460B41">
        <w:rPr>
          <w:rFonts w:ascii="Arial" w:hAnsi="Arial" w:cs="Arial"/>
          <w:sz w:val="22"/>
          <w:szCs w:val="22"/>
        </w:rPr>
        <w:t xml:space="preserve"> </w:t>
      </w:r>
    </w:p>
    <w:p w:rsidR="006A20A1" w:rsidRPr="00460B41" w:rsidRDefault="003B4EE4" w:rsidP="006A20A1">
      <w:pPr>
        <w:tabs>
          <w:tab w:val="left" w:pos="360"/>
          <w:tab w:val="left" w:pos="720"/>
          <w:tab w:val="left" w:leader="dot" w:pos="2736"/>
          <w:tab w:val="left" w:leader="dot" w:pos="7200"/>
        </w:tabs>
        <w:spacing w:line="480" w:lineRule="auto"/>
        <w:ind w:left="360" w:right="707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460B41">
        <w:rPr>
          <w:rFonts w:ascii="Arial" w:hAnsi="Arial" w:cs="Arial"/>
          <w:i/>
          <w:sz w:val="22"/>
          <w:szCs w:val="22"/>
        </w:rPr>
        <w:t>data e firma ___________________________________________________________</w:t>
      </w:r>
      <w:r w:rsidR="00460B41">
        <w:rPr>
          <w:rFonts w:ascii="Arial" w:hAnsi="Arial" w:cs="Arial"/>
          <w:i/>
          <w:sz w:val="22"/>
          <w:szCs w:val="22"/>
        </w:rPr>
        <w:t xml:space="preserve"> </w:t>
      </w:r>
      <w:r w:rsidR="00460B41">
        <w:rPr>
          <w:rFonts w:ascii="Arial" w:hAnsi="Arial" w:cs="Arial"/>
          <w:i/>
          <w:sz w:val="22"/>
          <w:szCs w:val="22"/>
          <w:vertAlign w:val="superscript"/>
        </w:rPr>
        <w:t>8</w:t>
      </w:r>
    </w:p>
    <w:p w:rsidR="006A20A1" w:rsidRPr="00460B41" w:rsidRDefault="006A20A1" w:rsidP="006A20A1">
      <w:pPr>
        <w:tabs>
          <w:tab w:val="left" w:pos="360"/>
          <w:tab w:val="left" w:pos="720"/>
          <w:tab w:val="left" w:leader="dot" w:pos="2736"/>
          <w:tab w:val="left" w:leader="dot" w:pos="7200"/>
        </w:tabs>
        <w:spacing w:line="480" w:lineRule="auto"/>
        <w:ind w:left="360" w:right="707"/>
        <w:jc w:val="both"/>
        <w:rPr>
          <w:rFonts w:ascii="Arial" w:hAnsi="Arial" w:cs="Arial"/>
          <w:i/>
          <w:sz w:val="22"/>
          <w:szCs w:val="22"/>
        </w:rPr>
      </w:pPr>
    </w:p>
    <w:p w:rsidR="006A20A1" w:rsidRPr="00460B41" w:rsidRDefault="006A20A1" w:rsidP="006A20A1">
      <w:pPr>
        <w:numPr>
          <w:ilvl w:val="0"/>
          <w:numId w:val="50"/>
        </w:numPr>
        <w:tabs>
          <w:tab w:val="left" w:pos="0"/>
          <w:tab w:val="left" w:pos="360"/>
          <w:tab w:val="left" w:leader="dot" w:pos="7200"/>
        </w:tabs>
        <w:spacing w:line="480" w:lineRule="auto"/>
        <w:ind w:left="360" w:right="707"/>
        <w:jc w:val="both"/>
        <w:rPr>
          <w:rFonts w:ascii="Arial" w:hAnsi="Arial" w:cs="Arial"/>
          <w:sz w:val="22"/>
          <w:szCs w:val="22"/>
          <w:u w:val="single"/>
        </w:rPr>
      </w:pPr>
      <w:r w:rsidRPr="00460B41">
        <w:rPr>
          <w:rFonts w:ascii="Arial" w:hAnsi="Arial" w:cs="Arial"/>
          <w:sz w:val="22"/>
          <w:szCs w:val="22"/>
        </w:rPr>
        <w:t xml:space="preserve">per la Società n. 3) da: </w:t>
      </w:r>
      <w:r w:rsidRPr="00460B41">
        <w:rPr>
          <w:rFonts w:ascii="Arial" w:hAnsi="Arial" w:cs="Arial"/>
          <w:sz w:val="22"/>
          <w:szCs w:val="22"/>
          <w:u w:val="single"/>
        </w:rPr>
        <w:t>………………………….......………</w:t>
      </w:r>
      <w:proofErr w:type="gramStart"/>
      <w:r w:rsidRPr="00460B41">
        <w:rPr>
          <w:rFonts w:ascii="Arial" w:hAnsi="Arial" w:cs="Arial"/>
          <w:sz w:val="22"/>
          <w:szCs w:val="22"/>
          <w:u w:val="single"/>
        </w:rPr>
        <w:t>.............................</w:t>
      </w:r>
      <w:r w:rsidR="00460B41">
        <w:rPr>
          <w:rFonts w:ascii="Arial" w:hAnsi="Arial" w:cs="Arial"/>
          <w:sz w:val="22"/>
          <w:szCs w:val="22"/>
          <w:u w:val="single"/>
        </w:rPr>
        <w:t>...</w:t>
      </w:r>
      <w:r w:rsidRPr="00460B41">
        <w:rPr>
          <w:rFonts w:ascii="Arial" w:hAnsi="Arial" w:cs="Arial"/>
          <w:sz w:val="22"/>
          <w:szCs w:val="22"/>
          <w:u w:val="single"/>
        </w:rPr>
        <w:t>...........….</w:t>
      </w:r>
      <w:proofErr w:type="gramEnd"/>
      <w:r w:rsidR="00460B41">
        <w:rPr>
          <w:rFonts w:ascii="Arial" w:hAnsi="Arial" w:cs="Arial"/>
          <w:sz w:val="22"/>
          <w:szCs w:val="22"/>
          <w:u w:val="single"/>
          <w:vertAlign w:val="superscript"/>
        </w:rPr>
        <w:t>7</w:t>
      </w:r>
      <w:r w:rsidRPr="00460B41">
        <w:rPr>
          <w:rFonts w:ascii="Arial" w:hAnsi="Arial" w:cs="Arial"/>
          <w:sz w:val="22"/>
          <w:szCs w:val="22"/>
        </w:rPr>
        <w:t xml:space="preserve"> </w:t>
      </w:r>
    </w:p>
    <w:p w:rsidR="006A20A1" w:rsidRPr="00460B41" w:rsidRDefault="006A20A1" w:rsidP="006A20A1">
      <w:pPr>
        <w:tabs>
          <w:tab w:val="left" w:pos="0"/>
          <w:tab w:val="left" w:pos="360"/>
          <w:tab w:val="left" w:leader="dot" w:pos="7200"/>
        </w:tabs>
        <w:spacing w:line="480" w:lineRule="auto"/>
        <w:ind w:left="360" w:right="707"/>
        <w:jc w:val="both"/>
        <w:rPr>
          <w:rFonts w:ascii="Arial" w:hAnsi="Arial" w:cs="Arial"/>
          <w:sz w:val="22"/>
          <w:szCs w:val="22"/>
          <w:u w:val="single"/>
        </w:rPr>
      </w:pPr>
      <w:r w:rsidRPr="00460B41">
        <w:rPr>
          <w:rFonts w:ascii="Arial" w:hAnsi="Arial" w:cs="Arial"/>
          <w:sz w:val="22"/>
          <w:szCs w:val="22"/>
        </w:rPr>
        <w:t xml:space="preserve">in qualità di </w:t>
      </w:r>
      <w:r w:rsidRPr="00460B41">
        <w:rPr>
          <w:rFonts w:ascii="Arial" w:hAnsi="Arial" w:cs="Arial"/>
          <w:sz w:val="22"/>
          <w:szCs w:val="22"/>
          <w:u w:val="single"/>
        </w:rPr>
        <w:t>.........................................................................................................................</w:t>
      </w:r>
      <w:r w:rsidR="0037577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A20A1" w:rsidRPr="00460B41" w:rsidRDefault="003B4EE4" w:rsidP="006A20A1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rFonts w:ascii="Arial" w:hAnsi="Arial" w:cs="Arial"/>
          <w:i/>
          <w:sz w:val="22"/>
          <w:szCs w:val="22"/>
        </w:rPr>
      </w:pPr>
      <w:r w:rsidRPr="00460B41">
        <w:rPr>
          <w:rFonts w:ascii="Arial" w:hAnsi="Arial" w:cs="Arial"/>
          <w:i/>
          <w:sz w:val="22"/>
          <w:szCs w:val="22"/>
        </w:rPr>
        <w:t>data e firma __________________________________________________________</w:t>
      </w:r>
      <w:r w:rsidR="00460B41">
        <w:rPr>
          <w:rFonts w:ascii="Arial" w:hAnsi="Arial" w:cs="Arial"/>
          <w:i/>
          <w:sz w:val="22"/>
          <w:szCs w:val="22"/>
        </w:rPr>
        <w:t>_</w:t>
      </w:r>
      <w:r w:rsidRPr="00460B41">
        <w:rPr>
          <w:rFonts w:ascii="Arial" w:hAnsi="Arial" w:cs="Arial"/>
          <w:i/>
          <w:sz w:val="22"/>
          <w:szCs w:val="22"/>
        </w:rPr>
        <w:t>_</w:t>
      </w:r>
      <w:r w:rsidR="00460B41">
        <w:rPr>
          <w:rFonts w:ascii="Arial" w:hAnsi="Arial" w:cs="Arial"/>
          <w:i/>
          <w:sz w:val="22"/>
          <w:szCs w:val="22"/>
        </w:rPr>
        <w:t xml:space="preserve"> </w:t>
      </w:r>
      <w:r w:rsidR="00460B41">
        <w:rPr>
          <w:rFonts w:ascii="Arial" w:hAnsi="Arial" w:cs="Arial"/>
          <w:i/>
          <w:sz w:val="22"/>
          <w:szCs w:val="22"/>
          <w:vertAlign w:val="superscript"/>
        </w:rPr>
        <w:t>8</w:t>
      </w:r>
    </w:p>
    <w:p w:rsidR="00743D5D" w:rsidRPr="00460B41" w:rsidRDefault="00743D5D" w:rsidP="0036424A">
      <w:pPr>
        <w:pStyle w:val="Intestazione"/>
        <w:spacing w:line="360" w:lineRule="auto"/>
        <w:rPr>
          <w:rFonts w:ascii="Arial" w:hAnsi="Arial" w:cs="Arial"/>
          <w:sz w:val="22"/>
          <w:szCs w:val="22"/>
        </w:rPr>
      </w:pPr>
    </w:p>
    <w:p w:rsidR="00743D5D" w:rsidRDefault="00743D5D" w:rsidP="0036424A">
      <w:pPr>
        <w:pStyle w:val="Intestazione"/>
        <w:spacing w:line="360" w:lineRule="auto"/>
        <w:rPr>
          <w:rFonts w:ascii="Arial" w:hAnsi="Arial" w:cs="Arial"/>
          <w:sz w:val="22"/>
          <w:szCs w:val="22"/>
        </w:rPr>
      </w:pPr>
    </w:p>
    <w:p w:rsidR="00521B6E" w:rsidRPr="00460B41" w:rsidRDefault="00521B6E" w:rsidP="0036424A">
      <w:pPr>
        <w:pStyle w:val="Intestazione"/>
        <w:spacing w:line="360" w:lineRule="auto"/>
        <w:rPr>
          <w:rFonts w:ascii="Arial" w:hAnsi="Arial" w:cs="Arial"/>
          <w:sz w:val="22"/>
          <w:szCs w:val="22"/>
        </w:rPr>
      </w:pPr>
    </w:p>
    <w:p w:rsidR="0036424A" w:rsidRPr="00460B41" w:rsidRDefault="009E15F9" w:rsidP="0036424A">
      <w:pPr>
        <w:pStyle w:val="Intestazione"/>
        <w:spacing w:line="360" w:lineRule="auto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sz w:val="22"/>
          <w:szCs w:val="22"/>
        </w:rPr>
        <w:t xml:space="preserve">Si allega </w:t>
      </w:r>
      <w:r w:rsidR="0036424A" w:rsidRPr="00460B41">
        <w:rPr>
          <w:rFonts w:ascii="Arial" w:hAnsi="Arial" w:cs="Arial"/>
          <w:sz w:val="22"/>
          <w:szCs w:val="22"/>
        </w:rPr>
        <w:t>alla presente:</w:t>
      </w:r>
    </w:p>
    <w:p w:rsidR="00A8176C" w:rsidRPr="00460B41" w:rsidRDefault="00A8176C" w:rsidP="00F20DC5">
      <w:pPr>
        <w:pStyle w:val="Intestazione"/>
        <w:numPr>
          <w:ilvl w:val="0"/>
          <w:numId w:val="4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0B41">
        <w:rPr>
          <w:rFonts w:ascii="Arial" w:hAnsi="Arial" w:cs="Arial"/>
          <w:b/>
          <w:sz w:val="22"/>
          <w:szCs w:val="22"/>
        </w:rPr>
        <w:t>fotocopia di un documento d’identità</w:t>
      </w:r>
      <w:r w:rsidR="00F20DC5" w:rsidRPr="00460B41">
        <w:rPr>
          <w:rFonts w:ascii="Arial" w:hAnsi="Arial" w:cs="Arial"/>
          <w:sz w:val="22"/>
          <w:szCs w:val="22"/>
        </w:rPr>
        <w:t xml:space="preserve"> in corso di validità </w:t>
      </w:r>
      <w:r w:rsidR="005B312A" w:rsidRPr="00460B41">
        <w:rPr>
          <w:rFonts w:ascii="Arial" w:hAnsi="Arial" w:cs="Arial"/>
          <w:sz w:val="22"/>
          <w:szCs w:val="22"/>
        </w:rPr>
        <w:t>del/dei soggetto/i sottoscrittore/i</w:t>
      </w:r>
      <w:r w:rsidRPr="00460B41">
        <w:rPr>
          <w:rFonts w:ascii="Arial" w:hAnsi="Arial" w:cs="Arial"/>
          <w:sz w:val="22"/>
          <w:szCs w:val="22"/>
        </w:rPr>
        <w:t>, ai sensi dell’art.38 del D.P.R. 445/2000</w:t>
      </w:r>
    </w:p>
    <w:sectPr w:rsidR="00A8176C" w:rsidRPr="00460B41" w:rsidSect="000D7702">
      <w:footerReference w:type="even" r:id="rId8"/>
      <w:footerReference w:type="default" r:id="rId9"/>
      <w:type w:val="continuous"/>
      <w:pgSz w:w="12240" w:h="15840" w:code="1"/>
      <w:pgMar w:top="568" w:right="1041" w:bottom="454" w:left="1134" w:header="720" w:footer="5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1D" w:rsidRDefault="006C1A1D">
      <w:r>
        <w:separator/>
      </w:r>
    </w:p>
  </w:endnote>
  <w:endnote w:type="continuationSeparator" w:id="0">
    <w:p w:rsidR="006C1A1D" w:rsidRDefault="006C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E4" w:rsidRDefault="00151F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1FE4" w:rsidRDefault="00151F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E4" w:rsidRDefault="00151FE4" w:rsidP="00DE6335">
    <w:pPr>
      <w:pStyle w:val="Pidipagina"/>
      <w:tabs>
        <w:tab w:val="clear" w:pos="9638"/>
        <w:tab w:val="right" w:pos="9000"/>
      </w:tabs>
      <w:ind w:right="-162"/>
      <w:rPr>
        <w:rStyle w:val="Numeropagina"/>
        <w:i/>
        <w:iCs/>
        <w:sz w:val="24"/>
        <w:szCs w:val="24"/>
      </w:rPr>
    </w:pPr>
  </w:p>
  <w:p w:rsidR="00151FE4" w:rsidRPr="00DE6335" w:rsidRDefault="00734065" w:rsidP="00DE6335">
    <w:pPr>
      <w:pStyle w:val="Pidipagina"/>
      <w:tabs>
        <w:tab w:val="clear" w:pos="9638"/>
        <w:tab w:val="right" w:pos="9000"/>
      </w:tabs>
      <w:ind w:right="-162"/>
      <w:rPr>
        <w:rStyle w:val="Numeropagina"/>
        <w:iCs/>
        <w:sz w:val="22"/>
        <w:szCs w:val="22"/>
      </w:rPr>
    </w:pPr>
    <w:r>
      <w:rPr>
        <w:rStyle w:val="Numeropagina"/>
        <w:i/>
        <w:iCs/>
        <w:sz w:val="24"/>
        <w:szCs w:val="24"/>
      </w:rPr>
      <w:tab/>
    </w:r>
    <w:r w:rsidR="00151FE4">
      <w:rPr>
        <w:rStyle w:val="Numeropagina"/>
        <w:i/>
        <w:iCs/>
        <w:sz w:val="24"/>
        <w:szCs w:val="24"/>
      </w:rPr>
      <w:tab/>
    </w:r>
    <w:r w:rsidR="00151FE4">
      <w:rPr>
        <w:rStyle w:val="Numeropagina"/>
      </w:rPr>
      <w:fldChar w:fldCharType="begin"/>
    </w:r>
    <w:r w:rsidR="00151FE4">
      <w:rPr>
        <w:rStyle w:val="Numeropagina"/>
      </w:rPr>
      <w:instrText xml:space="preserve"> PAGE </w:instrText>
    </w:r>
    <w:r w:rsidR="00151FE4">
      <w:rPr>
        <w:rStyle w:val="Numeropagina"/>
      </w:rPr>
      <w:fldChar w:fldCharType="separate"/>
    </w:r>
    <w:r w:rsidR="00F24B0C">
      <w:rPr>
        <w:rStyle w:val="Numeropagina"/>
        <w:noProof/>
      </w:rPr>
      <w:t>4</w:t>
    </w:r>
    <w:r w:rsidR="00151FE4">
      <w:rPr>
        <w:rStyle w:val="Numeropagina"/>
      </w:rPr>
      <w:fldChar w:fldCharType="end"/>
    </w:r>
    <w:r w:rsidR="00151FE4">
      <w:rPr>
        <w:rStyle w:val="Numeropagina"/>
      </w:rPr>
      <w:t>/</w:t>
    </w:r>
    <w:r w:rsidR="00151FE4">
      <w:rPr>
        <w:rStyle w:val="Numeropagina"/>
      </w:rPr>
      <w:fldChar w:fldCharType="begin"/>
    </w:r>
    <w:r w:rsidR="00151FE4">
      <w:rPr>
        <w:rStyle w:val="Numeropagina"/>
      </w:rPr>
      <w:instrText xml:space="preserve"> NUMPAGES </w:instrText>
    </w:r>
    <w:r w:rsidR="00151FE4">
      <w:rPr>
        <w:rStyle w:val="Numeropagina"/>
      </w:rPr>
      <w:fldChar w:fldCharType="separate"/>
    </w:r>
    <w:r w:rsidR="00F24B0C">
      <w:rPr>
        <w:rStyle w:val="Numeropagina"/>
        <w:noProof/>
      </w:rPr>
      <w:t>4</w:t>
    </w:r>
    <w:r w:rsidR="00151FE4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1D" w:rsidRDefault="006C1A1D">
      <w:r>
        <w:separator/>
      </w:r>
    </w:p>
  </w:footnote>
  <w:footnote w:type="continuationSeparator" w:id="0">
    <w:p w:rsidR="006C1A1D" w:rsidRDefault="006C1A1D">
      <w:r>
        <w:continuationSeparator/>
      </w:r>
    </w:p>
  </w:footnote>
  <w:footnote w:id="1">
    <w:p w:rsidR="00151FE4" w:rsidRPr="00460B41" w:rsidRDefault="00151FE4">
      <w:pPr>
        <w:pStyle w:val="Testonotaapidipagina"/>
        <w:rPr>
          <w:rFonts w:ascii="Arial" w:hAnsi="Arial" w:cs="Arial"/>
        </w:rPr>
      </w:pPr>
      <w:r w:rsidRPr="00460B41">
        <w:rPr>
          <w:rStyle w:val="Rimandonotaapidipagina"/>
          <w:rFonts w:ascii="Arial" w:hAnsi="Arial" w:cs="Arial"/>
          <w:sz w:val="22"/>
          <w:szCs w:val="22"/>
        </w:rPr>
        <w:footnoteRef/>
      </w:r>
      <w:r w:rsidRPr="00460B41">
        <w:rPr>
          <w:rFonts w:ascii="Arial" w:hAnsi="Arial" w:cs="Arial"/>
          <w:sz w:val="22"/>
          <w:szCs w:val="22"/>
        </w:rPr>
        <w:t xml:space="preserve"> </w:t>
      </w:r>
      <w:r w:rsidRPr="00460B41">
        <w:rPr>
          <w:rFonts w:ascii="Arial" w:hAnsi="Arial" w:cs="Arial"/>
          <w:i/>
        </w:rPr>
        <w:t xml:space="preserve">Indicare l’indirizzo della sede di competenza </w:t>
      </w:r>
    </w:p>
  </w:footnote>
  <w:footnote w:id="2">
    <w:p w:rsidR="00BF3354" w:rsidRPr="00460B41" w:rsidRDefault="00BF3354" w:rsidP="00BF3354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460B41">
        <w:rPr>
          <w:rStyle w:val="Rimandonotaapidipagina"/>
          <w:rFonts w:ascii="Arial" w:hAnsi="Arial" w:cs="Arial"/>
          <w:sz w:val="22"/>
          <w:szCs w:val="22"/>
        </w:rPr>
        <w:footnoteRef/>
      </w:r>
      <w:r w:rsidRPr="00460B41">
        <w:rPr>
          <w:rFonts w:ascii="Arial" w:hAnsi="Arial" w:cs="Arial"/>
          <w:sz w:val="22"/>
          <w:szCs w:val="22"/>
        </w:rPr>
        <w:t xml:space="preserve"> </w:t>
      </w:r>
      <w:r w:rsidRPr="00460B41">
        <w:rPr>
          <w:rFonts w:ascii="Arial" w:hAnsi="Arial" w:cs="Arial"/>
          <w:i/>
        </w:rPr>
        <w:t>Qualora risultasse necessario allegare elenchi supplementari, essi devono essere debitamente firmati dal rappresentante legale dell’Impresa</w:t>
      </w:r>
    </w:p>
  </w:footnote>
  <w:footnote w:id="3">
    <w:p w:rsidR="00151FE4" w:rsidRPr="00460B41" w:rsidRDefault="00151FE4" w:rsidP="008347E7">
      <w:pPr>
        <w:pStyle w:val="Testonotaapidipagina"/>
        <w:rPr>
          <w:rFonts w:ascii="Arial" w:hAnsi="Arial" w:cs="Arial"/>
        </w:rPr>
      </w:pPr>
      <w:r w:rsidRPr="00460B41">
        <w:rPr>
          <w:rStyle w:val="Rimandonotaapidipagina"/>
          <w:rFonts w:ascii="Arial" w:hAnsi="Arial" w:cs="Arial"/>
        </w:rPr>
        <w:footnoteRef/>
      </w:r>
      <w:r w:rsidRPr="00460B41">
        <w:rPr>
          <w:rFonts w:ascii="Arial" w:hAnsi="Arial" w:cs="Arial"/>
        </w:rPr>
        <w:t xml:space="preserve"> </w:t>
      </w:r>
      <w:r w:rsidRPr="00460B41">
        <w:rPr>
          <w:rFonts w:ascii="Arial" w:hAnsi="Arial" w:cs="Arial"/>
          <w:i/>
        </w:rPr>
        <w:t>Raggruppamento Temporaneo di Imprese</w:t>
      </w:r>
    </w:p>
  </w:footnote>
  <w:footnote w:id="4">
    <w:p w:rsidR="0056680D" w:rsidRPr="00460B41" w:rsidRDefault="0056680D">
      <w:pPr>
        <w:pStyle w:val="Testonotaapidipagina"/>
        <w:rPr>
          <w:rFonts w:ascii="Arial" w:hAnsi="Arial" w:cs="Arial"/>
        </w:rPr>
      </w:pPr>
      <w:r w:rsidRPr="00460B41">
        <w:rPr>
          <w:rStyle w:val="Rimandonotaapidipagina"/>
          <w:rFonts w:ascii="Arial" w:hAnsi="Arial" w:cs="Arial"/>
        </w:rPr>
        <w:footnoteRef/>
      </w:r>
      <w:r w:rsidRPr="00460B41">
        <w:rPr>
          <w:rFonts w:ascii="Arial" w:hAnsi="Arial" w:cs="Arial"/>
        </w:rPr>
        <w:t xml:space="preserve"> </w:t>
      </w:r>
      <w:r w:rsidRPr="00460B41">
        <w:rPr>
          <w:rFonts w:ascii="Arial" w:hAnsi="Arial" w:cs="Arial"/>
          <w:i/>
        </w:rPr>
        <w:t>Gruppo Europeo di Interesse Economico</w:t>
      </w:r>
    </w:p>
  </w:footnote>
  <w:footnote w:id="5">
    <w:p w:rsidR="00460B41" w:rsidRPr="00460B41" w:rsidRDefault="00460B41">
      <w:pPr>
        <w:pStyle w:val="Testonotaapidipagina"/>
        <w:rPr>
          <w:rFonts w:ascii="Arial" w:hAnsi="Arial" w:cs="Arial"/>
          <w:sz w:val="22"/>
          <w:szCs w:val="22"/>
        </w:rPr>
      </w:pPr>
      <w:r w:rsidRPr="00460B41">
        <w:rPr>
          <w:rStyle w:val="Rimandonotaapidipagina"/>
          <w:rFonts w:ascii="Arial" w:hAnsi="Arial" w:cs="Arial"/>
        </w:rPr>
        <w:footnoteRef/>
      </w:r>
      <w:r w:rsidRPr="00460B41">
        <w:rPr>
          <w:rFonts w:ascii="Arial" w:hAnsi="Arial" w:cs="Arial"/>
        </w:rPr>
        <w:t xml:space="preserve"> </w:t>
      </w:r>
      <w:r w:rsidRPr="00460B41">
        <w:rPr>
          <w:rFonts w:ascii="Arial" w:hAnsi="Arial" w:cs="Arial"/>
          <w:i/>
        </w:rPr>
        <w:t>Specificare se titolare, legale rappresentante, procuratore</w:t>
      </w:r>
    </w:p>
  </w:footnote>
  <w:footnote w:id="6">
    <w:p w:rsidR="00460B41" w:rsidRDefault="00460B41" w:rsidP="00460B41">
      <w:pPr>
        <w:pStyle w:val="Intestazione"/>
        <w:tabs>
          <w:tab w:val="left" w:pos="284"/>
        </w:tabs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460B41">
        <w:rPr>
          <w:rFonts w:ascii="Arial" w:hAnsi="Arial" w:cs="Arial"/>
        </w:rPr>
        <w:t>Allegare fotocopia di un documento d’identità in corso di validità del soggetto sottoscrittore, ai sensi dell’art.38 del D.P.R. 445/2000</w:t>
      </w:r>
    </w:p>
  </w:footnote>
  <w:footnote w:id="7">
    <w:p w:rsidR="006A20A1" w:rsidRPr="00460B41" w:rsidRDefault="006A20A1" w:rsidP="006A20A1">
      <w:pPr>
        <w:pStyle w:val="Testonotaapidipagina"/>
        <w:rPr>
          <w:rFonts w:ascii="Arial" w:hAnsi="Arial" w:cs="Arial"/>
          <w:bCs/>
        </w:rPr>
      </w:pPr>
      <w:r w:rsidRPr="00460B41">
        <w:rPr>
          <w:rStyle w:val="Rimandonotaapidipagina"/>
          <w:rFonts w:ascii="Arial" w:hAnsi="Arial" w:cs="Arial"/>
        </w:rPr>
        <w:footnoteRef/>
      </w:r>
      <w:r w:rsidRPr="00460B41">
        <w:rPr>
          <w:rFonts w:ascii="Arial" w:hAnsi="Arial" w:cs="Arial"/>
        </w:rPr>
        <w:t xml:space="preserve"> </w:t>
      </w:r>
      <w:r w:rsidRPr="00460B41">
        <w:rPr>
          <w:rFonts w:ascii="Arial" w:hAnsi="Arial" w:cs="Arial"/>
          <w:bCs/>
          <w:i/>
        </w:rPr>
        <w:t>Indicare nome e cognome del soggetto dotato dei poteri di firma</w:t>
      </w:r>
      <w:r w:rsidR="00C5551E" w:rsidRPr="00460B41">
        <w:rPr>
          <w:rFonts w:ascii="Arial" w:hAnsi="Arial" w:cs="Arial"/>
          <w:bCs/>
          <w:i/>
        </w:rPr>
        <w:t xml:space="preserve"> che sottoscrive la domanda di partecipazione.</w:t>
      </w:r>
    </w:p>
  </w:footnote>
  <w:footnote w:id="8">
    <w:p w:rsidR="006A20A1" w:rsidRPr="00460B41" w:rsidRDefault="006A20A1" w:rsidP="00521B6E">
      <w:pPr>
        <w:pStyle w:val="Testonotaapidipagina"/>
        <w:ind w:left="142" w:hanging="142"/>
        <w:jc w:val="both"/>
        <w:rPr>
          <w:rFonts w:ascii="Arial" w:hAnsi="Arial" w:cs="Arial"/>
          <w:sz w:val="22"/>
          <w:szCs w:val="22"/>
        </w:rPr>
      </w:pPr>
      <w:r w:rsidRPr="00460B41">
        <w:rPr>
          <w:rStyle w:val="Rimandonotaapidipagina"/>
          <w:rFonts w:ascii="Arial" w:hAnsi="Arial" w:cs="Arial"/>
          <w:sz w:val="22"/>
          <w:szCs w:val="22"/>
        </w:rPr>
        <w:footnoteRef/>
      </w:r>
      <w:r w:rsidRPr="00460B41">
        <w:rPr>
          <w:rFonts w:ascii="Arial" w:hAnsi="Arial" w:cs="Arial"/>
          <w:sz w:val="22"/>
          <w:szCs w:val="22"/>
        </w:rPr>
        <w:t xml:space="preserve"> </w:t>
      </w:r>
      <w:r w:rsidRPr="00521B6E">
        <w:rPr>
          <w:rFonts w:ascii="Arial" w:hAnsi="Arial" w:cs="Arial"/>
          <w:b/>
          <w:i/>
        </w:rPr>
        <w:t>Allegare fotocopia di un documento d’identità</w:t>
      </w:r>
      <w:r w:rsidRPr="00521B6E">
        <w:rPr>
          <w:rFonts w:ascii="Arial" w:hAnsi="Arial" w:cs="Arial"/>
          <w:i/>
        </w:rPr>
        <w:t xml:space="preserve"> in corso di validità del soggetto </w:t>
      </w:r>
      <w:r w:rsidR="005B312A" w:rsidRPr="00521B6E">
        <w:rPr>
          <w:rFonts w:ascii="Arial" w:hAnsi="Arial" w:cs="Arial"/>
          <w:i/>
        </w:rPr>
        <w:t>sottoscrittore</w:t>
      </w:r>
      <w:r w:rsidRPr="00521B6E">
        <w:rPr>
          <w:rFonts w:ascii="Arial" w:hAnsi="Arial" w:cs="Arial"/>
          <w:i/>
        </w:rPr>
        <w:t>, ai sensi dell’art.38 del D.P.R. 445/2000 e, nel caso di procuratore, allegare anche l’originale o la copia autentica della procura</w:t>
      </w:r>
      <w:r w:rsidR="009902EC" w:rsidRPr="00521B6E">
        <w:rPr>
          <w:rFonts w:ascii="Arial" w:hAnsi="Arial" w:cs="Arial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F31"/>
    <w:multiLevelType w:val="hybridMultilevel"/>
    <w:tmpl w:val="AB80DAEE"/>
    <w:lvl w:ilvl="0" w:tplc="083ADEB0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3EF"/>
    <w:multiLevelType w:val="hybridMultilevel"/>
    <w:tmpl w:val="089EDF30"/>
    <w:lvl w:ilvl="0" w:tplc="DD883F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0090"/>
    <w:multiLevelType w:val="hybridMultilevel"/>
    <w:tmpl w:val="84B8FEC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74E4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41724"/>
    <w:multiLevelType w:val="hybridMultilevel"/>
    <w:tmpl w:val="44FCD852"/>
    <w:lvl w:ilvl="0" w:tplc="54524E5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191B89"/>
    <w:multiLevelType w:val="hybridMultilevel"/>
    <w:tmpl w:val="1F50C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7F92"/>
    <w:multiLevelType w:val="hybridMultilevel"/>
    <w:tmpl w:val="B8E0F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CB5"/>
    <w:multiLevelType w:val="hybridMultilevel"/>
    <w:tmpl w:val="15445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416E"/>
    <w:multiLevelType w:val="hybridMultilevel"/>
    <w:tmpl w:val="B5842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3B1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25F3F53"/>
    <w:multiLevelType w:val="hybridMultilevel"/>
    <w:tmpl w:val="46A24474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136B"/>
    <w:multiLevelType w:val="hybridMultilevel"/>
    <w:tmpl w:val="64044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69B7"/>
    <w:multiLevelType w:val="hybridMultilevel"/>
    <w:tmpl w:val="8E3C1DB2"/>
    <w:lvl w:ilvl="0" w:tplc="CBC4A20A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6E0A"/>
    <w:multiLevelType w:val="hybridMultilevel"/>
    <w:tmpl w:val="9538F5A0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2445"/>
    <w:multiLevelType w:val="hybridMultilevel"/>
    <w:tmpl w:val="225C8CD8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24CB7"/>
    <w:multiLevelType w:val="hybridMultilevel"/>
    <w:tmpl w:val="CF30FF20"/>
    <w:lvl w:ilvl="0" w:tplc="DD883F82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695421E"/>
    <w:multiLevelType w:val="hybridMultilevel"/>
    <w:tmpl w:val="5E08C534"/>
    <w:lvl w:ilvl="0" w:tplc="AA5AD69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AF1142"/>
    <w:multiLevelType w:val="hybridMultilevel"/>
    <w:tmpl w:val="93603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B040D"/>
    <w:multiLevelType w:val="hybridMultilevel"/>
    <w:tmpl w:val="1A688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15D78"/>
    <w:multiLevelType w:val="hybridMultilevel"/>
    <w:tmpl w:val="FC90A456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7BD1"/>
    <w:multiLevelType w:val="hybridMultilevel"/>
    <w:tmpl w:val="ADA87AFA"/>
    <w:lvl w:ilvl="0" w:tplc="E648F4C0">
      <w:start w:val="9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421AF"/>
    <w:multiLevelType w:val="hybridMultilevel"/>
    <w:tmpl w:val="F6DE4C78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442A5"/>
    <w:multiLevelType w:val="hybridMultilevel"/>
    <w:tmpl w:val="C864284A"/>
    <w:lvl w:ilvl="0" w:tplc="E648F4C0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2610"/>
    <w:multiLevelType w:val="hybridMultilevel"/>
    <w:tmpl w:val="F98E73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74BD"/>
    <w:multiLevelType w:val="hybridMultilevel"/>
    <w:tmpl w:val="8048B306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01DC"/>
    <w:multiLevelType w:val="hybridMultilevel"/>
    <w:tmpl w:val="139CA856"/>
    <w:lvl w:ilvl="0" w:tplc="CFD8305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B182A"/>
    <w:multiLevelType w:val="hybridMultilevel"/>
    <w:tmpl w:val="54A24874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60E27"/>
    <w:multiLevelType w:val="hybridMultilevel"/>
    <w:tmpl w:val="307EB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7A5"/>
    <w:multiLevelType w:val="hybridMultilevel"/>
    <w:tmpl w:val="2FAE75C0"/>
    <w:lvl w:ilvl="0" w:tplc="8D581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448C2"/>
    <w:multiLevelType w:val="hybridMultilevel"/>
    <w:tmpl w:val="F76C9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A7FBA"/>
    <w:multiLevelType w:val="hybridMultilevel"/>
    <w:tmpl w:val="1FFA2476"/>
    <w:lvl w:ilvl="0" w:tplc="CFD8305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4F73F6"/>
    <w:multiLevelType w:val="hybridMultilevel"/>
    <w:tmpl w:val="E4123D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7A17"/>
    <w:multiLevelType w:val="hybridMultilevel"/>
    <w:tmpl w:val="39641A2A"/>
    <w:lvl w:ilvl="0" w:tplc="212ABEA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3235E"/>
    <w:multiLevelType w:val="hybridMultilevel"/>
    <w:tmpl w:val="9A925E28"/>
    <w:lvl w:ilvl="0" w:tplc="410E3B8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56690"/>
    <w:multiLevelType w:val="hybridMultilevel"/>
    <w:tmpl w:val="CD6E7320"/>
    <w:lvl w:ilvl="0" w:tplc="565ECE44">
      <w:start w:val="9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4B1D"/>
    <w:multiLevelType w:val="hybridMultilevel"/>
    <w:tmpl w:val="C8DE671E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843A1"/>
    <w:multiLevelType w:val="singleLevel"/>
    <w:tmpl w:val="AAB099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5D6820B8"/>
    <w:multiLevelType w:val="hybridMultilevel"/>
    <w:tmpl w:val="4F76F6AA"/>
    <w:lvl w:ilvl="0" w:tplc="1A6E6F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DC34540"/>
    <w:multiLevelType w:val="hybridMultilevel"/>
    <w:tmpl w:val="E4201ACC"/>
    <w:lvl w:ilvl="0" w:tplc="842E7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C544F"/>
    <w:multiLevelType w:val="hybridMultilevel"/>
    <w:tmpl w:val="2BB891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36155B4"/>
    <w:multiLevelType w:val="hybridMultilevel"/>
    <w:tmpl w:val="568A4B0E"/>
    <w:lvl w:ilvl="0" w:tplc="A76A34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D496419"/>
    <w:multiLevelType w:val="hybridMultilevel"/>
    <w:tmpl w:val="B0A89E2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83163C"/>
    <w:multiLevelType w:val="hybridMultilevel"/>
    <w:tmpl w:val="1106827A"/>
    <w:lvl w:ilvl="0" w:tplc="8D58131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9BA0EA7A">
      <w:start w:val="1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314DC"/>
    <w:multiLevelType w:val="hybridMultilevel"/>
    <w:tmpl w:val="40D6D150"/>
    <w:lvl w:ilvl="0" w:tplc="75E68BB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71797B4C"/>
    <w:multiLevelType w:val="hybridMultilevel"/>
    <w:tmpl w:val="0BF29F2A"/>
    <w:lvl w:ilvl="0" w:tplc="DD8CF21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51F6AA1"/>
    <w:multiLevelType w:val="hybridMultilevel"/>
    <w:tmpl w:val="BE02E91A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23AD4"/>
    <w:multiLevelType w:val="hybridMultilevel"/>
    <w:tmpl w:val="F83CAFDE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934"/>
    <w:multiLevelType w:val="hybridMultilevel"/>
    <w:tmpl w:val="5FE8D0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E5603"/>
    <w:multiLevelType w:val="hybridMultilevel"/>
    <w:tmpl w:val="0BA05316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22874"/>
    <w:multiLevelType w:val="hybridMultilevel"/>
    <w:tmpl w:val="120A56B2"/>
    <w:lvl w:ilvl="0" w:tplc="AA5AD69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4"/>
  </w:num>
  <w:num w:numId="3">
    <w:abstractNumId w:val="42"/>
  </w:num>
  <w:num w:numId="4">
    <w:abstractNumId w:val="11"/>
  </w:num>
  <w:num w:numId="5">
    <w:abstractNumId w:val="21"/>
  </w:num>
  <w:num w:numId="6">
    <w:abstractNumId w:val="31"/>
  </w:num>
  <w:num w:numId="7">
    <w:abstractNumId w:val="38"/>
  </w:num>
  <w:num w:numId="8">
    <w:abstractNumId w:val="17"/>
  </w:num>
  <w:num w:numId="9">
    <w:abstractNumId w:val="27"/>
  </w:num>
  <w:num w:numId="10">
    <w:abstractNumId w:val="33"/>
  </w:num>
  <w:num w:numId="11">
    <w:abstractNumId w:val="39"/>
  </w:num>
  <w:num w:numId="12">
    <w:abstractNumId w:val="32"/>
  </w:num>
  <w:num w:numId="13">
    <w:abstractNumId w:val="35"/>
  </w:num>
  <w:num w:numId="14">
    <w:abstractNumId w:val="7"/>
  </w:num>
  <w:num w:numId="15">
    <w:abstractNumId w:val="6"/>
  </w:num>
  <w:num w:numId="16">
    <w:abstractNumId w:val="44"/>
  </w:num>
  <w:num w:numId="17">
    <w:abstractNumId w:val="2"/>
  </w:num>
  <w:num w:numId="18">
    <w:abstractNumId w:val="4"/>
  </w:num>
  <w:num w:numId="19">
    <w:abstractNumId w:val="29"/>
  </w:num>
  <w:num w:numId="20">
    <w:abstractNumId w:val="24"/>
  </w:num>
  <w:num w:numId="21">
    <w:abstractNumId w:val="30"/>
  </w:num>
  <w:num w:numId="22">
    <w:abstractNumId w:val="10"/>
  </w:num>
  <w:num w:numId="23">
    <w:abstractNumId w:val="28"/>
  </w:num>
  <w:num w:numId="24">
    <w:abstractNumId w:val="22"/>
  </w:num>
  <w:num w:numId="25">
    <w:abstractNumId w:val="5"/>
  </w:num>
  <w:num w:numId="26">
    <w:abstractNumId w:val="47"/>
  </w:num>
  <w:num w:numId="27">
    <w:abstractNumId w:val="3"/>
  </w:num>
  <w:num w:numId="28">
    <w:abstractNumId w:val="48"/>
  </w:num>
  <w:num w:numId="29">
    <w:abstractNumId w:val="34"/>
  </w:num>
  <w:num w:numId="30">
    <w:abstractNumId w:val="12"/>
  </w:num>
  <w:num w:numId="31">
    <w:abstractNumId w:val="36"/>
  </w:num>
  <w:num w:numId="32">
    <w:abstractNumId w:val="46"/>
  </w:num>
  <w:num w:numId="33">
    <w:abstractNumId w:val="49"/>
  </w:num>
  <w:num w:numId="34">
    <w:abstractNumId w:val="20"/>
  </w:num>
  <w:num w:numId="35">
    <w:abstractNumId w:val="19"/>
  </w:num>
  <w:num w:numId="36">
    <w:abstractNumId w:val="41"/>
  </w:num>
  <w:num w:numId="37">
    <w:abstractNumId w:val="15"/>
  </w:num>
  <w:num w:numId="38">
    <w:abstractNumId w:val="40"/>
  </w:num>
  <w:num w:numId="39">
    <w:abstractNumId w:val="0"/>
  </w:num>
  <w:num w:numId="40">
    <w:abstractNumId w:val="16"/>
  </w:num>
  <w:num w:numId="41">
    <w:abstractNumId w:val="9"/>
  </w:num>
  <w:num w:numId="42">
    <w:abstractNumId w:val="1"/>
  </w:num>
  <w:num w:numId="43">
    <w:abstractNumId w:val="26"/>
  </w:num>
  <w:num w:numId="44">
    <w:abstractNumId w:val="13"/>
  </w:num>
  <w:num w:numId="45">
    <w:abstractNumId w:val="45"/>
  </w:num>
  <w:num w:numId="46">
    <w:abstractNumId w:val="25"/>
  </w:num>
  <w:num w:numId="47">
    <w:abstractNumId w:val="23"/>
  </w:num>
  <w:num w:numId="48">
    <w:abstractNumId w:val="18"/>
  </w:num>
  <w:num w:numId="49">
    <w:abstractNumId w:val="43"/>
  </w:num>
  <w:num w:numId="5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AE"/>
    <w:rsid w:val="00000A8B"/>
    <w:rsid w:val="00003A9F"/>
    <w:rsid w:val="000049EA"/>
    <w:rsid w:val="00007938"/>
    <w:rsid w:val="00013868"/>
    <w:rsid w:val="00020470"/>
    <w:rsid w:val="00023E35"/>
    <w:rsid w:val="00024656"/>
    <w:rsid w:val="0002472E"/>
    <w:rsid w:val="00036BBD"/>
    <w:rsid w:val="00042172"/>
    <w:rsid w:val="000421C0"/>
    <w:rsid w:val="000429B0"/>
    <w:rsid w:val="00043B4D"/>
    <w:rsid w:val="000513EA"/>
    <w:rsid w:val="00056DC7"/>
    <w:rsid w:val="000606FD"/>
    <w:rsid w:val="00061189"/>
    <w:rsid w:val="0006280C"/>
    <w:rsid w:val="00063A4E"/>
    <w:rsid w:val="000650D4"/>
    <w:rsid w:val="000655AA"/>
    <w:rsid w:val="0006581A"/>
    <w:rsid w:val="00081BA1"/>
    <w:rsid w:val="0008242E"/>
    <w:rsid w:val="00083DBA"/>
    <w:rsid w:val="00085180"/>
    <w:rsid w:val="00086660"/>
    <w:rsid w:val="00092EF6"/>
    <w:rsid w:val="0009386B"/>
    <w:rsid w:val="00095A17"/>
    <w:rsid w:val="000A23D2"/>
    <w:rsid w:val="000A2EF6"/>
    <w:rsid w:val="000A59D1"/>
    <w:rsid w:val="000C0A89"/>
    <w:rsid w:val="000C429E"/>
    <w:rsid w:val="000D6046"/>
    <w:rsid w:val="000D7678"/>
    <w:rsid w:val="000D7702"/>
    <w:rsid w:val="000F03FB"/>
    <w:rsid w:val="000F0ED3"/>
    <w:rsid w:val="000F398C"/>
    <w:rsid w:val="000F45DF"/>
    <w:rsid w:val="000F49E0"/>
    <w:rsid w:val="000F78B4"/>
    <w:rsid w:val="0010425B"/>
    <w:rsid w:val="00113203"/>
    <w:rsid w:val="00114EA3"/>
    <w:rsid w:val="001151A5"/>
    <w:rsid w:val="00116531"/>
    <w:rsid w:val="0011683F"/>
    <w:rsid w:val="0012121F"/>
    <w:rsid w:val="00127AA5"/>
    <w:rsid w:val="00130E3D"/>
    <w:rsid w:val="00133A08"/>
    <w:rsid w:val="00137FC1"/>
    <w:rsid w:val="00141069"/>
    <w:rsid w:val="00150A30"/>
    <w:rsid w:val="00151FE4"/>
    <w:rsid w:val="00153801"/>
    <w:rsid w:val="00154ED3"/>
    <w:rsid w:val="00155B8A"/>
    <w:rsid w:val="00161F94"/>
    <w:rsid w:val="001631F1"/>
    <w:rsid w:val="00166A3D"/>
    <w:rsid w:val="0016785D"/>
    <w:rsid w:val="00172A31"/>
    <w:rsid w:val="00174EC9"/>
    <w:rsid w:val="00176F86"/>
    <w:rsid w:val="001777B6"/>
    <w:rsid w:val="001778D8"/>
    <w:rsid w:val="00193620"/>
    <w:rsid w:val="0019710E"/>
    <w:rsid w:val="001A0911"/>
    <w:rsid w:val="001A47EF"/>
    <w:rsid w:val="001A70A3"/>
    <w:rsid w:val="001A77BB"/>
    <w:rsid w:val="001B3377"/>
    <w:rsid w:val="001B6F2A"/>
    <w:rsid w:val="001C024B"/>
    <w:rsid w:val="001C0E39"/>
    <w:rsid w:val="001D1483"/>
    <w:rsid w:val="001D3FA3"/>
    <w:rsid w:val="001D5ADA"/>
    <w:rsid w:val="001E19D6"/>
    <w:rsid w:val="001E1E52"/>
    <w:rsid w:val="001E6A32"/>
    <w:rsid w:val="001F127D"/>
    <w:rsid w:val="001F1900"/>
    <w:rsid w:val="001F1A76"/>
    <w:rsid w:val="001F3971"/>
    <w:rsid w:val="001F5C62"/>
    <w:rsid w:val="002019DB"/>
    <w:rsid w:val="002122AC"/>
    <w:rsid w:val="002150D7"/>
    <w:rsid w:val="002162AC"/>
    <w:rsid w:val="002272D8"/>
    <w:rsid w:val="00234261"/>
    <w:rsid w:val="002378F3"/>
    <w:rsid w:val="00241915"/>
    <w:rsid w:val="002448F5"/>
    <w:rsid w:val="00246B87"/>
    <w:rsid w:val="00255ED9"/>
    <w:rsid w:val="00257A88"/>
    <w:rsid w:val="00260C7C"/>
    <w:rsid w:val="00260E3E"/>
    <w:rsid w:val="002611D3"/>
    <w:rsid w:val="002706C0"/>
    <w:rsid w:val="00273531"/>
    <w:rsid w:val="00283072"/>
    <w:rsid w:val="00283B71"/>
    <w:rsid w:val="00296A1A"/>
    <w:rsid w:val="002977B0"/>
    <w:rsid w:val="002A19D6"/>
    <w:rsid w:val="002A6256"/>
    <w:rsid w:val="002B0223"/>
    <w:rsid w:val="002B0E8B"/>
    <w:rsid w:val="002B5743"/>
    <w:rsid w:val="002B7B9D"/>
    <w:rsid w:val="002C0684"/>
    <w:rsid w:val="002C7AA8"/>
    <w:rsid w:val="002D0571"/>
    <w:rsid w:val="002D1C22"/>
    <w:rsid w:val="002D5F7E"/>
    <w:rsid w:val="002D68D3"/>
    <w:rsid w:val="002D69AC"/>
    <w:rsid w:val="002D6E2F"/>
    <w:rsid w:val="002E0DB0"/>
    <w:rsid w:val="002E5695"/>
    <w:rsid w:val="002F4818"/>
    <w:rsid w:val="002F4B8D"/>
    <w:rsid w:val="002F6404"/>
    <w:rsid w:val="00305004"/>
    <w:rsid w:val="003058F2"/>
    <w:rsid w:val="0031194B"/>
    <w:rsid w:val="00312BFB"/>
    <w:rsid w:val="0031501E"/>
    <w:rsid w:val="0031562B"/>
    <w:rsid w:val="003209FC"/>
    <w:rsid w:val="0032262F"/>
    <w:rsid w:val="003268EF"/>
    <w:rsid w:val="0032789B"/>
    <w:rsid w:val="003319F0"/>
    <w:rsid w:val="00331FF4"/>
    <w:rsid w:val="00332E07"/>
    <w:rsid w:val="003344EA"/>
    <w:rsid w:val="00336489"/>
    <w:rsid w:val="00336596"/>
    <w:rsid w:val="003419B4"/>
    <w:rsid w:val="00342CB2"/>
    <w:rsid w:val="00342E08"/>
    <w:rsid w:val="00343EE9"/>
    <w:rsid w:val="0034432C"/>
    <w:rsid w:val="00347DA3"/>
    <w:rsid w:val="003620EC"/>
    <w:rsid w:val="0036424A"/>
    <w:rsid w:val="003649FA"/>
    <w:rsid w:val="00372E63"/>
    <w:rsid w:val="00375775"/>
    <w:rsid w:val="00382737"/>
    <w:rsid w:val="00382A03"/>
    <w:rsid w:val="00387A52"/>
    <w:rsid w:val="00387B03"/>
    <w:rsid w:val="00392BD8"/>
    <w:rsid w:val="00393C42"/>
    <w:rsid w:val="0039411D"/>
    <w:rsid w:val="00395123"/>
    <w:rsid w:val="00396DC5"/>
    <w:rsid w:val="003A0600"/>
    <w:rsid w:val="003A120D"/>
    <w:rsid w:val="003B39D6"/>
    <w:rsid w:val="003B46F4"/>
    <w:rsid w:val="003B4EE4"/>
    <w:rsid w:val="003B502B"/>
    <w:rsid w:val="003B6775"/>
    <w:rsid w:val="003C1E8C"/>
    <w:rsid w:val="003D0FDA"/>
    <w:rsid w:val="003D13A1"/>
    <w:rsid w:val="003D2454"/>
    <w:rsid w:val="003D2922"/>
    <w:rsid w:val="003D3A6C"/>
    <w:rsid w:val="003D5AD4"/>
    <w:rsid w:val="003E0EF6"/>
    <w:rsid w:val="003E1954"/>
    <w:rsid w:val="003E1CEA"/>
    <w:rsid w:val="003E3E7E"/>
    <w:rsid w:val="003E5138"/>
    <w:rsid w:val="003E577C"/>
    <w:rsid w:val="003F2037"/>
    <w:rsid w:val="003F2E97"/>
    <w:rsid w:val="003F4EDB"/>
    <w:rsid w:val="003F5E30"/>
    <w:rsid w:val="004030EC"/>
    <w:rsid w:val="00407289"/>
    <w:rsid w:val="00410E04"/>
    <w:rsid w:val="00411675"/>
    <w:rsid w:val="00413123"/>
    <w:rsid w:val="004140E6"/>
    <w:rsid w:val="004152AA"/>
    <w:rsid w:val="00425BE2"/>
    <w:rsid w:val="00426473"/>
    <w:rsid w:val="00426699"/>
    <w:rsid w:val="00426A4E"/>
    <w:rsid w:val="00427E1F"/>
    <w:rsid w:val="004306C0"/>
    <w:rsid w:val="00430FF2"/>
    <w:rsid w:val="00431218"/>
    <w:rsid w:val="00435FD6"/>
    <w:rsid w:val="00444BB1"/>
    <w:rsid w:val="00445DF1"/>
    <w:rsid w:val="00450676"/>
    <w:rsid w:val="00450FAD"/>
    <w:rsid w:val="00451F4A"/>
    <w:rsid w:val="00456C11"/>
    <w:rsid w:val="00460B41"/>
    <w:rsid w:val="00461555"/>
    <w:rsid w:val="00462645"/>
    <w:rsid w:val="00463743"/>
    <w:rsid w:val="004656D6"/>
    <w:rsid w:val="00467BA3"/>
    <w:rsid w:val="00467CC4"/>
    <w:rsid w:val="004722F9"/>
    <w:rsid w:val="00473DC8"/>
    <w:rsid w:val="00476D7B"/>
    <w:rsid w:val="004807E5"/>
    <w:rsid w:val="004809F2"/>
    <w:rsid w:val="00485F5E"/>
    <w:rsid w:val="00497E07"/>
    <w:rsid w:val="004A07D7"/>
    <w:rsid w:val="004A1CB9"/>
    <w:rsid w:val="004A7222"/>
    <w:rsid w:val="004B057A"/>
    <w:rsid w:val="004B1020"/>
    <w:rsid w:val="004C0E5C"/>
    <w:rsid w:val="004C40FB"/>
    <w:rsid w:val="004C4D40"/>
    <w:rsid w:val="004C7F97"/>
    <w:rsid w:val="004D5F08"/>
    <w:rsid w:val="004E2257"/>
    <w:rsid w:val="004E4127"/>
    <w:rsid w:val="004F386F"/>
    <w:rsid w:val="004F4F18"/>
    <w:rsid w:val="004F780A"/>
    <w:rsid w:val="004F7F0F"/>
    <w:rsid w:val="0050172D"/>
    <w:rsid w:val="00502729"/>
    <w:rsid w:val="00507A7A"/>
    <w:rsid w:val="005138A8"/>
    <w:rsid w:val="005166F6"/>
    <w:rsid w:val="00520479"/>
    <w:rsid w:val="00521B6E"/>
    <w:rsid w:val="005238D6"/>
    <w:rsid w:val="00524764"/>
    <w:rsid w:val="005271ED"/>
    <w:rsid w:val="00534878"/>
    <w:rsid w:val="0053495A"/>
    <w:rsid w:val="00544B55"/>
    <w:rsid w:val="00545675"/>
    <w:rsid w:val="0054765E"/>
    <w:rsid w:val="0055034A"/>
    <w:rsid w:val="005564BE"/>
    <w:rsid w:val="00557155"/>
    <w:rsid w:val="0056680D"/>
    <w:rsid w:val="00566CB1"/>
    <w:rsid w:val="005718CD"/>
    <w:rsid w:val="005728FD"/>
    <w:rsid w:val="00574000"/>
    <w:rsid w:val="00575729"/>
    <w:rsid w:val="00581496"/>
    <w:rsid w:val="00581961"/>
    <w:rsid w:val="00581D1E"/>
    <w:rsid w:val="00586DA2"/>
    <w:rsid w:val="005947B3"/>
    <w:rsid w:val="005975D7"/>
    <w:rsid w:val="005A06FC"/>
    <w:rsid w:val="005A11B0"/>
    <w:rsid w:val="005A491D"/>
    <w:rsid w:val="005B0346"/>
    <w:rsid w:val="005B312A"/>
    <w:rsid w:val="005B4376"/>
    <w:rsid w:val="005B5EBC"/>
    <w:rsid w:val="005B6D83"/>
    <w:rsid w:val="005B7E28"/>
    <w:rsid w:val="005C03FC"/>
    <w:rsid w:val="005C2B77"/>
    <w:rsid w:val="005C432A"/>
    <w:rsid w:val="005D01C5"/>
    <w:rsid w:val="005D7343"/>
    <w:rsid w:val="005E0A08"/>
    <w:rsid w:val="005E386D"/>
    <w:rsid w:val="005E7101"/>
    <w:rsid w:val="005F66F8"/>
    <w:rsid w:val="006024E9"/>
    <w:rsid w:val="006029B3"/>
    <w:rsid w:val="00603C69"/>
    <w:rsid w:val="006100C9"/>
    <w:rsid w:val="00610A9E"/>
    <w:rsid w:val="00620440"/>
    <w:rsid w:val="00625A8D"/>
    <w:rsid w:val="006276A9"/>
    <w:rsid w:val="006325C4"/>
    <w:rsid w:val="00633A91"/>
    <w:rsid w:val="00634823"/>
    <w:rsid w:val="00635EFB"/>
    <w:rsid w:val="00641FA7"/>
    <w:rsid w:val="006447DA"/>
    <w:rsid w:val="0064585C"/>
    <w:rsid w:val="0064655F"/>
    <w:rsid w:val="00652207"/>
    <w:rsid w:val="00654160"/>
    <w:rsid w:val="00655148"/>
    <w:rsid w:val="0065578E"/>
    <w:rsid w:val="00656B46"/>
    <w:rsid w:val="0065779E"/>
    <w:rsid w:val="00660A7A"/>
    <w:rsid w:val="00667337"/>
    <w:rsid w:val="00670844"/>
    <w:rsid w:val="00672F57"/>
    <w:rsid w:val="00673D96"/>
    <w:rsid w:val="00691352"/>
    <w:rsid w:val="006915E3"/>
    <w:rsid w:val="006A20A1"/>
    <w:rsid w:val="006A2DE4"/>
    <w:rsid w:val="006A42BC"/>
    <w:rsid w:val="006B22B6"/>
    <w:rsid w:val="006B48B9"/>
    <w:rsid w:val="006C1A1D"/>
    <w:rsid w:val="006C66AE"/>
    <w:rsid w:val="006C6742"/>
    <w:rsid w:val="006D6018"/>
    <w:rsid w:val="006D6BC3"/>
    <w:rsid w:val="006E1902"/>
    <w:rsid w:val="006E5904"/>
    <w:rsid w:val="006E737D"/>
    <w:rsid w:val="006E74DB"/>
    <w:rsid w:val="006F13BC"/>
    <w:rsid w:val="006F207F"/>
    <w:rsid w:val="006F3756"/>
    <w:rsid w:val="006F6ACD"/>
    <w:rsid w:val="006F7F21"/>
    <w:rsid w:val="0070048F"/>
    <w:rsid w:val="00702875"/>
    <w:rsid w:val="007054BC"/>
    <w:rsid w:val="00710989"/>
    <w:rsid w:val="0071131E"/>
    <w:rsid w:val="0071482C"/>
    <w:rsid w:val="00715CD7"/>
    <w:rsid w:val="00721318"/>
    <w:rsid w:val="007238B9"/>
    <w:rsid w:val="00726B1D"/>
    <w:rsid w:val="00734065"/>
    <w:rsid w:val="00734933"/>
    <w:rsid w:val="00736B62"/>
    <w:rsid w:val="0073759D"/>
    <w:rsid w:val="00740614"/>
    <w:rsid w:val="0074121C"/>
    <w:rsid w:val="00741DD8"/>
    <w:rsid w:val="007424A3"/>
    <w:rsid w:val="00742625"/>
    <w:rsid w:val="00743D5D"/>
    <w:rsid w:val="007450A1"/>
    <w:rsid w:val="00751576"/>
    <w:rsid w:val="00756821"/>
    <w:rsid w:val="0076712F"/>
    <w:rsid w:val="00772C47"/>
    <w:rsid w:val="0077629C"/>
    <w:rsid w:val="00776D11"/>
    <w:rsid w:val="00780886"/>
    <w:rsid w:val="00787588"/>
    <w:rsid w:val="00791349"/>
    <w:rsid w:val="007962C4"/>
    <w:rsid w:val="007A128A"/>
    <w:rsid w:val="007A48A7"/>
    <w:rsid w:val="007A4B9F"/>
    <w:rsid w:val="007A6373"/>
    <w:rsid w:val="007A774B"/>
    <w:rsid w:val="007B41E4"/>
    <w:rsid w:val="007B6833"/>
    <w:rsid w:val="007B6A9F"/>
    <w:rsid w:val="007C1706"/>
    <w:rsid w:val="007C1B16"/>
    <w:rsid w:val="007C2005"/>
    <w:rsid w:val="007C2575"/>
    <w:rsid w:val="007C3D93"/>
    <w:rsid w:val="007C5E9B"/>
    <w:rsid w:val="007C65FD"/>
    <w:rsid w:val="007C6B4A"/>
    <w:rsid w:val="007C6CE4"/>
    <w:rsid w:val="007D054F"/>
    <w:rsid w:val="007D1F42"/>
    <w:rsid w:val="007D2D73"/>
    <w:rsid w:val="007E0028"/>
    <w:rsid w:val="007E1C29"/>
    <w:rsid w:val="007E3A19"/>
    <w:rsid w:val="007E4DF1"/>
    <w:rsid w:val="007F00A0"/>
    <w:rsid w:val="007F13AB"/>
    <w:rsid w:val="007F471C"/>
    <w:rsid w:val="008015D6"/>
    <w:rsid w:val="00801950"/>
    <w:rsid w:val="00802158"/>
    <w:rsid w:val="0082362A"/>
    <w:rsid w:val="00823666"/>
    <w:rsid w:val="00826096"/>
    <w:rsid w:val="00831A3B"/>
    <w:rsid w:val="008347E7"/>
    <w:rsid w:val="00836865"/>
    <w:rsid w:val="00836A67"/>
    <w:rsid w:val="0084791C"/>
    <w:rsid w:val="00847C1D"/>
    <w:rsid w:val="008501C4"/>
    <w:rsid w:val="0085160A"/>
    <w:rsid w:val="00852BCD"/>
    <w:rsid w:val="00853EB5"/>
    <w:rsid w:val="00854679"/>
    <w:rsid w:val="00855BFC"/>
    <w:rsid w:val="00865781"/>
    <w:rsid w:val="00870EB6"/>
    <w:rsid w:val="00873E22"/>
    <w:rsid w:val="0088227E"/>
    <w:rsid w:val="00883C0B"/>
    <w:rsid w:val="00884258"/>
    <w:rsid w:val="00885DA2"/>
    <w:rsid w:val="00886388"/>
    <w:rsid w:val="00886B52"/>
    <w:rsid w:val="00886B5D"/>
    <w:rsid w:val="0088703B"/>
    <w:rsid w:val="00890F26"/>
    <w:rsid w:val="00892C46"/>
    <w:rsid w:val="008936DA"/>
    <w:rsid w:val="00893A32"/>
    <w:rsid w:val="00895772"/>
    <w:rsid w:val="008A3192"/>
    <w:rsid w:val="008A457A"/>
    <w:rsid w:val="008A4F21"/>
    <w:rsid w:val="008A78CC"/>
    <w:rsid w:val="008B1599"/>
    <w:rsid w:val="008B1602"/>
    <w:rsid w:val="008B1AE4"/>
    <w:rsid w:val="008C3F9F"/>
    <w:rsid w:val="008D04F2"/>
    <w:rsid w:val="008D4444"/>
    <w:rsid w:val="008E1613"/>
    <w:rsid w:val="008E3956"/>
    <w:rsid w:val="008E3E34"/>
    <w:rsid w:val="008E694A"/>
    <w:rsid w:val="008F0909"/>
    <w:rsid w:val="008F110E"/>
    <w:rsid w:val="008F309E"/>
    <w:rsid w:val="008F6081"/>
    <w:rsid w:val="008F6F7E"/>
    <w:rsid w:val="00901FD9"/>
    <w:rsid w:val="0090594D"/>
    <w:rsid w:val="0090623F"/>
    <w:rsid w:val="009076FA"/>
    <w:rsid w:val="00911713"/>
    <w:rsid w:val="00911D8F"/>
    <w:rsid w:val="00916C7D"/>
    <w:rsid w:val="00917ADB"/>
    <w:rsid w:val="00922773"/>
    <w:rsid w:val="00923324"/>
    <w:rsid w:val="00924F05"/>
    <w:rsid w:val="00926BA9"/>
    <w:rsid w:val="00931405"/>
    <w:rsid w:val="00934189"/>
    <w:rsid w:val="00937039"/>
    <w:rsid w:val="0094026A"/>
    <w:rsid w:val="00943FD3"/>
    <w:rsid w:val="0095724C"/>
    <w:rsid w:val="00960015"/>
    <w:rsid w:val="0096387E"/>
    <w:rsid w:val="009676D1"/>
    <w:rsid w:val="009725AE"/>
    <w:rsid w:val="00972FAC"/>
    <w:rsid w:val="00975CD4"/>
    <w:rsid w:val="00976E66"/>
    <w:rsid w:val="00981333"/>
    <w:rsid w:val="0098269E"/>
    <w:rsid w:val="009843A8"/>
    <w:rsid w:val="00984A88"/>
    <w:rsid w:val="009902EC"/>
    <w:rsid w:val="00993B70"/>
    <w:rsid w:val="009946AE"/>
    <w:rsid w:val="009965AE"/>
    <w:rsid w:val="009A0502"/>
    <w:rsid w:val="009A1375"/>
    <w:rsid w:val="009A5D6B"/>
    <w:rsid w:val="009A6ECD"/>
    <w:rsid w:val="009B1FB4"/>
    <w:rsid w:val="009B66F9"/>
    <w:rsid w:val="009B6797"/>
    <w:rsid w:val="009C1870"/>
    <w:rsid w:val="009C1F8B"/>
    <w:rsid w:val="009C3DA0"/>
    <w:rsid w:val="009C4438"/>
    <w:rsid w:val="009C4E65"/>
    <w:rsid w:val="009C4E91"/>
    <w:rsid w:val="009C634A"/>
    <w:rsid w:val="009D3212"/>
    <w:rsid w:val="009D33B4"/>
    <w:rsid w:val="009D77EB"/>
    <w:rsid w:val="009E0CAD"/>
    <w:rsid w:val="009E15F9"/>
    <w:rsid w:val="009E1FA4"/>
    <w:rsid w:val="009E283B"/>
    <w:rsid w:val="009E2BE2"/>
    <w:rsid w:val="009E44B9"/>
    <w:rsid w:val="009F0022"/>
    <w:rsid w:val="009F0477"/>
    <w:rsid w:val="009F3505"/>
    <w:rsid w:val="009F6A72"/>
    <w:rsid w:val="00A07E78"/>
    <w:rsid w:val="00A07F26"/>
    <w:rsid w:val="00A12EF9"/>
    <w:rsid w:val="00A16B8A"/>
    <w:rsid w:val="00A205EE"/>
    <w:rsid w:val="00A22390"/>
    <w:rsid w:val="00A224F6"/>
    <w:rsid w:val="00A22F93"/>
    <w:rsid w:val="00A242CD"/>
    <w:rsid w:val="00A2496C"/>
    <w:rsid w:val="00A264D4"/>
    <w:rsid w:val="00A27D7A"/>
    <w:rsid w:val="00A30BE7"/>
    <w:rsid w:val="00A31744"/>
    <w:rsid w:val="00A32375"/>
    <w:rsid w:val="00A339F9"/>
    <w:rsid w:val="00A35C32"/>
    <w:rsid w:val="00A366F8"/>
    <w:rsid w:val="00A36938"/>
    <w:rsid w:val="00A40662"/>
    <w:rsid w:val="00A409CD"/>
    <w:rsid w:val="00A44E07"/>
    <w:rsid w:val="00A47770"/>
    <w:rsid w:val="00A50304"/>
    <w:rsid w:val="00A51D96"/>
    <w:rsid w:val="00A5374E"/>
    <w:rsid w:val="00A54E5C"/>
    <w:rsid w:val="00A55C23"/>
    <w:rsid w:val="00A6534B"/>
    <w:rsid w:val="00A655D7"/>
    <w:rsid w:val="00A8176C"/>
    <w:rsid w:val="00A82143"/>
    <w:rsid w:val="00A82EEE"/>
    <w:rsid w:val="00A84786"/>
    <w:rsid w:val="00A91D86"/>
    <w:rsid w:val="00A94991"/>
    <w:rsid w:val="00A95C1D"/>
    <w:rsid w:val="00AA667D"/>
    <w:rsid w:val="00AB45BC"/>
    <w:rsid w:val="00AB7197"/>
    <w:rsid w:val="00AB71D8"/>
    <w:rsid w:val="00AC0CCA"/>
    <w:rsid w:val="00AC0EBD"/>
    <w:rsid w:val="00AC2BCD"/>
    <w:rsid w:val="00AC6F14"/>
    <w:rsid w:val="00AD11C8"/>
    <w:rsid w:val="00AD3154"/>
    <w:rsid w:val="00AD3813"/>
    <w:rsid w:val="00AD3ABD"/>
    <w:rsid w:val="00AD6357"/>
    <w:rsid w:val="00AE1E66"/>
    <w:rsid w:val="00AE2CC7"/>
    <w:rsid w:val="00AE456A"/>
    <w:rsid w:val="00AE5BAE"/>
    <w:rsid w:val="00AE63A8"/>
    <w:rsid w:val="00AF2593"/>
    <w:rsid w:val="00AF2F81"/>
    <w:rsid w:val="00B0375A"/>
    <w:rsid w:val="00B044C5"/>
    <w:rsid w:val="00B0498F"/>
    <w:rsid w:val="00B04BD8"/>
    <w:rsid w:val="00B10671"/>
    <w:rsid w:val="00B12CDF"/>
    <w:rsid w:val="00B12E28"/>
    <w:rsid w:val="00B144F7"/>
    <w:rsid w:val="00B151B6"/>
    <w:rsid w:val="00B157BE"/>
    <w:rsid w:val="00B15CBB"/>
    <w:rsid w:val="00B16D17"/>
    <w:rsid w:val="00B21029"/>
    <w:rsid w:val="00B217DB"/>
    <w:rsid w:val="00B22D4D"/>
    <w:rsid w:val="00B26CD6"/>
    <w:rsid w:val="00B34890"/>
    <w:rsid w:val="00B500DA"/>
    <w:rsid w:val="00B52C67"/>
    <w:rsid w:val="00B53D1F"/>
    <w:rsid w:val="00B544FA"/>
    <w:rsid w:val="00B54B47"/>
    <w:rsid w:val="00B5638B"/>
    <w:rsid w:val="00B6216F"/>
    <w:rsid w:val="00B6268D"/>
    <w:rsid w:val="00B63114"/>
    <w:rsid w:val="00B646F3"/>
    <w:rsid w:val="00B66CED"/>
    <w:rsid w:val="00B6760E"/>
    <w:rsid w:val="00B70D5B"/>
    <w:rsid w:val="00B73685"/>
    <w:rsid w:val="00B7598A"/>
    <w:rsid w:val="00B8254E"/>
    <w:rsid w:val="00B87692"/>
    <w:rsid w:val="00B90711"/>
    <w:rsid w:val="00B91739"/>
    <w:rsid w:val="00B91A73"/>
    <w:rsid w:val="00B940A9"/>
    <w:rsid w:val="00BA1078"/>
    <w:rsid w:val="00BA6561"/>
    <w:rsid w:val="00BB653D"/>
    <w:rsid w:val="00BB79B4"/>
    <w:rsid w:val="00BC02C6"/>
    <w:rsid w:val="00BC15A7"/>
    <w:rsid w:val="00BC25C6"/>
    <w:rsid w:val="00BC5C13"/>
    <w:rsid w:val="00BC7131"/>
    <w:rsid w:val="00BC7D5A"/>
    <w:rsid w:val="00BD0ED2"/>
    <w:rsid w:val="00BD44A8"/>
    <w:rsid w:val="00BD4507"/>
    <w:rsid w:val="00BE1E65"/>
    <w:rsid w:val="00BE3CD1"/>
    <w:rsid w:val="00BE504E"/>
    <w:rsid w:val="00BE6149"/>
    <w:rsid w:val="00BE6A55"/>
    <w:rsid w:val="00BE7D9F"/>
    <w:rsid w:val="00BF2783"/>
    <w:rsid w:val="00BF3354"/>
    <w:rsid w:val="00BF364C"/>
    <w:rsid w:val="00BF45E9"/>
    <w:rsid w:val="00BF5722"/>
    <w:rsid w:val="00BF7EA7"/>
    <w:rsid w:val="00BF7F23"/>
    <w:rsid w:val="00C0127C"/>
    <w:rsid w:val="00C0218A"/>
    <w:rsid w:val="00C02985"/>
    <w:rsid w:val="00C04F5C"/>
    <w:rsid w:val="00C064D5"/>
    <w:rsid w:val="00C10ADF"/>
    <w:rsid w:val="00C1552C"/>
    <w:rsid w:val="00C16DA1"/>
    <w:rsid w:val="00C170B0"/>
    <w:rsid w:val="00C17617"/>
    <w:rsid w:val="00C20053"/>
    <w:rsid w:val="00C20061"/>
    <w:rsid w:val="00C216E8"/>
    <w:rsid w:val="00C229CB"/>
    <w:rsid w:val="00C3287E"/>
    <w:rsid w:val="00C346DD"/>
    <w:rsid w:val="00C414D3"/>
    <w:rsid w:val="00C518DA"/>
    <w:rsid w:val="00C51F11"/>
    <w:rsid w:val="00C5551E"/>
    <w:rsid w:val="00C572F3"/>
    <w:rsid w:val="00C60411"/>
    <w:rsid w:val="00C6093B"/>
    <w:rsid w:val="00C7041A"/>
    <w:rsid w:val="00C70C60"/>
    <w:rsid w:val="00C75FAF"/>
    <w:rsid w:val="00C873B0"/>
    <w:rsid w:val="00C9075E"/>
    <w:rsid w:val="00C93B2B"/>
    <w:rsid w:val="00C974BD"/>
    <w:rsid w:val="00CA4C54"/>
    <w:rsid w:val="00CB15B8"/>
    <w:rsid w:val="00CB1AC3"/>
    <w:rsid w:val="00CB419A"/>
    <w:rsid w:val="00CB4BA3"/>
    <w:rsid w:val="00CD1EBE"/>
    <w:rsid w:val="00CD4BD1"/>
    <w:rsid w:val="00CD52D2"/>
    <w:rsid w:val="00CD6E7F"/>
    <w:rsid w:val="00CE007E"/>
    <w:rsid w:val="00CE0B42"/>
    <w:rsid w:val="00CE0F2B"/>
    <w:rsid w:val="00CE3057"/>
    <w:rsid w:val="00CE52E1"/>
    <w:rsid w:val="00CF0802"/>
    <w:rsid w:val="00CF1CF1"/>
    <w:rsid w:val="00CF343A"/>
    <w:rsid w:val="00CF7700"/>
    <w:rsid w:val="00D018EA"/>
    <w:rsid w:val="00D1131C"/>
    <w:rsid w:val="00D12EDE"/>
    <w:rsid w:val="00D13F34"/>
    <w:rsid w:val="00D1492E"/>
    <w:rsid w:val="00D15730"/>
    <w:rsid w:val="00D2382B"/>
    <w:rsid w:val="00D24348"/>
    <w:rsid w:val="00D27C76"/>
    <w:rsid w:val="00D31E68"/>
    <w:rsid w:val="00D37196"/>
    <w:rsid w:val="00D42BCD"/>
    <w:rsid w:val="00D446F3"/>
    <w:rsid w:val="00D6058F"/>
    <w:rsid w:val="00D65B06"/>
    <w:rsid w:val="00D7016B"/>
    <w:rsid w:val="00D701CA"/>
    <w:rsid w:val="00D71138"/>
    <w:rsid w:val="00D73BD5"/>
    <w:rsid w:val="00D7459F"/>
    <w:rsid w:val="00D763EA"/>
    <w:rsid w:val="00D87935"/>
    <w:rsid w:val="00DA62AD"/>
    <w:rsid w:val="00DB423B"/>
    <w:rsid w:val="00DB4E15"/>
    <w:rsid w:val="00DB53F3"/>
    <w:rsid w:val="00DB7D0A"/>
    <w:rsid w:val="00DC0489"/>
    <w:rsid w:val="00DC1997"/>
    <w:rsid w:val="00DC34B9"/>
    <w:rsid w:val="00DC5424"/>
    <w:rsid w:val="00DC5E4B"/>
    <w:rsid w:val="00DD3D68"/>
    <w:rsid w:val="00DD4D04"/>
    <w:rsid w:val="00DD6E72"/>
    <w:rsid w:val="00DE0B7F"/>
    <w:rsid w:val="00DE2CFF"/>
    <w:rsid w:val="00DE5194"/>
    <w:rsid w:val="00DE561C"/>
    <w:rsid w:val="00DE5F92"/>
    <w:rsid w:val="00DE6335"/>
    <w:rsid w:val="00DE74EA"/>
    <w:rsid w:val="00DF068A"/>
    <w:rsid w:val="00DF26C4"/>
    <w:rsid w:val="00DF5D17"/>
    <w:rsid w:val="00DF6733"/>
    <w:rsid w:val="00E04B17"/>
    <w:rsid w:val="00E11BCE"/>
    <w:rsid w:val="00E123B7"/>
    <w:rsid w:val="00E12C5B"/>
    <w:rsid w:val="00E12F0D"/>
    <w:rsid w:val="00E152C8"/>
    <w:rsid w:val="00E1622A"/>
    <w:rsid w:val="00E1638D"/>
    <w:rsid w:val="00E21991"/>
    <w:rsid w:val="00E2765B"/>
    <w:rsid w:val="00E27BEA"/>
    <w:rsid w:val="00E33A89"/>
    <w:rsid w:val="00E40EBD"/>
    <w:rsid w:val="00E47DCB"/>
    <w:rsid w:val="00E52F93"/>
    <w:rsid w:val="00E60CC3"/>
    <w:rsid w:val="00E67F4F"/>
    <w:rsid w:val="00E73563"/>
    <w:rsid w:val="00E73C07"/>
    <w:rsid w:val="00E76B57"/>
    <w:rsid w:val="00E82A27"/>
    <w:rsid w:val="00E84C5A"/>
    <w:rsid w:val="00E8579B"/>
    <w:rsid w:val="00E8635D"/>
    <w:rsid w:val="00E968CB"/>
    <w:rsid w:val="00EA008A"/>
    <w:rsid w:val="00EA21E7"/>
    <w:rsid w:val="00EA2426"/>
    <w:rsid w:val="00EA3AB5"/>
    <w:rsid w:val="00EA410F"/>
    <w:rsid w:val="00EA730E"/>
    <w:rsid w:val="00EA7361"/>
    <w:rsid w:val="00EB0C2D"/>
    <w:rsid w:val="00EB0D83"/>
    <w:rsid w:val="00EB1803"/>
    <w:rsid w:val="00EB1E65"/>
    <w:rsid w:val="00EB21B6"/>
    <w:rsid w:val="00EB5F37"/>
    <w:rsid w:val="00EB688C"/>
    <w:rsid w:val="00EB68E0"/>
    <w:rsid w:val="00EC6F57"/>
    <w:rsid w:val="00EC719A"/>
    <w:rsid w:val="00EC7F3C"/>
    <w:rsid w:val="00EC7F94"/>
    <w:rsid w:val="00ED01A9"/>
    <w:rsid w:val="00ED0648"/>
    <w:rsid w:val="00ED076D"/>
    <w:rsid w:val="00ED4E0B"/>
    <w:rsid w:val="00EE1CA6"/>
    <w:rsid w:val="00EE600A"/>
    <w:rsid w:val="00EE6444"/>
    <w:rsid w:val="00EF16BC"/>
    <w:rsid w:val="00EF3B1D"/>
    <w:rsid w:val="00F01397"/>
    <w:rsid w:val="00F01F7E"/>
    <w:rsid w:val="00F02DD9"/>
    <w:rsid w:val="00F03ABE"/>
    <w:rsid w:val="00F04392"/>
    <w:rsid w:val="00F05A92"/>
    <w:rsid w:val="00F13A3A"/>
    <w:rsid w:val="00F13D9E"/>
    <w:rsid w:val="00F14373"/>
    <w:rsid w:val="00F1559E"/>
    <w:rsid w:val="00F1677A"/>
    <w:rsid w:val="00F16B0A"/>
    <w:rsid w:val="00F17171"/>
    <w:rsid w:val="00F20DC5"/>
    <w:rsid w:val="00F21915"/>
    <w:rsid w:val="00F22D81"/>
    <w:rsid w:val="00F24B0C"/>
    <w:rsid w:val="00F27671"/>
    <w:rsid w:val="00F27BE6"/>
    <w:rsid w:val="00F306DF"/>
    <w:rsid w:val="00F33229"/>
    <w:rsid w:val="00F4379E"/>
    <w:rsid w:val="00F43991"/>
    <w:rsid w:val="00F45BC2"/>
    <w:rsid w:val="00F5316E"/>
    <w:rsid w:val="00F55572"/>
    <w:rsid w:val="00F57E54"/>
    <w:rsid w:val="00F60CE4"/>
    <w:rsid w:val="00F64CEB"/>
    <w:rsid w:val="00F65467"/>
    <w:rsid w:val="00F655CE"/>
    <w:rsid w:val="00F7372C"/>
    <w:rsid w:val="00F74913"/>
    <w:rsid w:val="00F81060"/>
    <w:rsid w:val="00F821DE"/>
    <w:rsid w:val="00F84DBB"/>
    <w:rsid w:val="00F84E82"/>
    <w:rsid w:val="00F86B68"/>
    <w:rsid w:val="00F91677"/>
    <w:rsid w:val="00F91E69"/>
    <w:rsid w:val="00F94C67"/>
    <w:rsid w:val="00F96609"/>
    <w:rsid w:val="00FA1857"/>
    <w:rsid w:val="00FA25AD"/>
    <w:rsid w:val="00FA34FC"/>
    <w:rsid w:val="00FA55CD"/>
    <w:rsid w:val="00FB31AF"/>
    <w:rsid w:val="00FB4D46"/>
    <w:rsid w:val="00FB5246"/>
    <w:rsid w:val="00FB6F36"/>
    <w:rsid w:val="00FC03B3"/>
    <w:rsid w:val="00FC5215"/>
    <w:rsid w:val="00FD0866"/>
    <w:rsid w:val="00FD458A"/>
    <w:rsid w:val="00FE129A"/>
    <w:rsid w:val="00FF0192"/>
    <w:rsid w:val="00FF329E"/>
    <w:rsid w:val="00FF3F03"/>
    <w:rsid w:val="00FF7022"/>
    <w:rsid w:val="00FF71BE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ED6A2F3A-3936-4433-9EDB-43921141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5954"/>
      </w:tabs>
      <w:ind w:left="5103" w:firstLine="1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ind w:firstLine="1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widowControl w:val="0"/>
      <w:jc w:val="both"/>
    </w:pPr>
    <w:rPr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pPr>
      <w:widowControl w:val="0"/>
    </w:pPr>
  </w:style>
  <w:style w:type="paragraph" w:styleId="Rientrocorpodeltesto">
    <w:name w:val="Body Text Indent"/>
    <w:basedOn w:val="Normale"/>
    <w:pPr>
      <w:ind w:left="426"/>
      <w:jc w:val="both"/>
    </w:pPr>
    <w:rPr>
      <w:i/>
    </w:rPr>
  </w:style>
  <w:style w:type="paragraph" w:styleId="Rientrocorpodeltesto2">
    <w:name w:val="Body Text Indent 2"/>
    <w:basedOn w:val="Normale"/>
    <w:pPr>
      <w:ind w:left="284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right="49" w:firstLine="993"/>
      <w:jc w:val="both"/>
    </w:pPr>
    <w:rPr>
      <w:sz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093B"/>
    <w:pPr>
      <w:ind w:left="708"/>
    </w:pPr>
  </w:style>
  <w:style w:type="paragraph" w:customStyle="1" w:styleId="Rientrocorpodeltesto21">
    <w:name w:val="Rientro corpo del testo 21"/>
    <w:basedOn w:val="Normale"/>
    <w:rsid w:val="00751576"/>
    <w:pPr>
      <w:widowControl w:val="0"/>
      <w:ind w:firstLine="284"/>
      <w:jc w:val="both"/>
    </w:pPr>
    <w:rPr>
      <w:sz w:val="22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751576"/>
    <w:rPr>
      <w:lang w:val="it-IT" w:eastAsia="it-IT" w:bidi="ar-SA"/>
    </w:rPr>
  </w:style>
  <w:style w:type="character" w:styleId="Enfasigrassetto">
    <w:name w:val="Strong"/>
    <w:uiPriority w:val="22"/>
    <w:qFormat/>
    <w:rsid w:val="00916C7D"/>
    <w:rPr>
      <w:b/>
      <w:bCs/>
    </w:rPr>
  </w:style>
  <w:style w:type="paragraph" w:styleId="Corpodeltesto3">
    <w:name w:val="Body Text 3"/>
    <w:basedOn w:val="Normale"/>
    <w:link w:val="Corpodeltesto3Carattere"/>
    <w:rsid w:val="005B7E2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B7E28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FF329E"/>
  </w:style>
  <w:style w:type="character" w:customStyle="1" w:styleId="TestonotadichiusuraCarattere">
    <w:name w:val="Testo nota di chiusura Carattere"/>
    <w:basedOn w:val="Carpredefinitoparagrafo"/>
    <w:link w:val="Testonotadichiusura"/>
    <w:rsid w:val="00FF329E"/>
  </w:style>
  <w:style w:type="character" w:styleId="Rimandonotadichiusura">
    <w:name w:val="endnote reference"/>
    <w:rsid w:val="00FF329E"/>
    <w:rPr>
      <w:vertAlign w:val="superscript"/>
    </w:rPr>
  </w:style>
  <w:style w:type="character" w:styleId="Collegamentoipertestuale">
    <w:name w:val="Hyperlink"/>
    <w:rsid w:val="00D24348"/>
    <w:rPr>
      <w:color w:val="0000FF"/>
      <w:u w:val="single"/>
    </w:rPr>
  </w:style>
  <w:style w:type="character" w:customStyle="1" w:styleId="c14">
    <w:name w:val="c14"/>
    <w:rsid w:val="002019DB"/>
  </w:style>
  <w:style w:type="paragraph" w:customStyle="1" w:styleId="Default">
    <w:name w:val="Default"/>
    <w:rsid w:val="003B67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60FD-4000-4D0C-9E99-A51B0EC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95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iss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vetter</dc:creator>
  <cp:keywords/>
  <cp:lastModifiedBy>Laura Babich</cp:lastModifiedBy>
  <cp:revision>7</cp:revision>
  <cp:lastPrinted>2018-01-08T13:18:00Z</cp:lastPrinted>
  <dcterms:created xsi:type="dcterms:W3CDTF">2018-02-07T14:22:00Z</dcterms:created>
  <dcterms:modified xsi:type="dcterms:W3CDTF">2018-03-15T12:58:00Z</dcterms:modified>
</cp:coreProperties>
</file>